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CC7F2" w14:textId="6C42AEA3" w:rsidR="00F96848" w:rsidRDefault="00843B1C" w:rsidP="00843B1C">
      <w:pPr>
        <w:pStyle w:val="Cm"/>
      </w:pPr>
      <w:proofErr w:type="spellStart"/>
      <w:r>
        <w:t>IoT</w:t>
      </w:r>
      <w:proofErr w:type="spellEnd"/>
      <w:r>
        <w:t xml:space="preserve"> mérőállomás megvalósítása ESP-12 Wi</w:t>
      </w:r>
      <w:r w:rsidR="00CF546D">
        <w:t>F</w:t>
      </w:r>
      <w:r>
        <w:t>i modul segítségével</w:t>
      </w:r>
    </w:p>
    <w:p w14:paraId="6271D90D" w14:textId="553297BA" w:rsidR="00843B1C" w:rsidRDefault="00843B1C" w:rsidP="00CF546D">
      <w:pPr>
        <w:pStyle w:val="Alcm"/>
      </w:pPr>
      <w:r w:rsidRPr="00843B1C">
        <w:t>Ezt a projektet az alábbi linken megtalálható dokumentum inspirálta</w:t>
      </w:r>
      <w:r w:rsidR="00882786">
        <w:t xml:space="preserve"> [1]</w:t>
      </w:r>
      <w:r w:rsidRPr="00843B1C">
        <w:t xml:space="preserve"> </w:t>
      </w:r>
    </w:p>
    <w:p w14:paraId="405F3BC6" w14:textId="2084E4D0" w:rsidR="00843B1C" w:rsidRDefault="00843B1C" w:rsidP="00843B1C"/>
    <w:p w14:paraId="480C86DF" w14:textId="08B837F9" w:rsidR="00843B1C" w:rsidRPr="006D27C0" w:rsidRDefault="00843B1C" w:rsidP="00843B1C">
      <w:pPr>
        <w:rPr>
          <w:b/>
          <w:bCs/>
        </w:rPr>
      </w:pPr>
      <w:r w:rsidRPr="006D27C0">
        <w:rPr>
          <w:b/>
          <w:bCs/>
        </w:rPr>
        <w:t>Alkatrészlista:</w:t>
      </w:r>
    </w:p>
    <w:p w14:paraId="1E4807ED" w14:textId="6CF65A6C" w:rsidR="00843B1C" w:rsidRDefault="00843B1C" w:rsidP="00843B1C">
      <w:pPr>
        <w:pStyle w:val="Listaszerbekezds"/>
        <w:numPr>
          <w:ilvl w:val="0"/>
          <w:numId w:val="1"/>
        </w:numPr>
      </w:pPr>
      <w:r>
        <w:t>ESP-12F wifi modul;</w:t>
      </w:r>
    </w:p>
    <w:p w14:paraId="5F069250" w14:textId="2626D4DA" w:rsidR="00843B1C" w:rsidRDefault="00843B1C" w:rsidP="00843B1C">
      <w:pPr>
        <w:pStyle w:val="Listaszerbekezds"/>
        <w:numPr>
          <w:ilvl w:val="0"/>
          <w:numId w:val="1"/>
        </w:numPr>
      </w:pPr>
      <w:r w:rsidRPr="00843B1C">
        <w:t xml:space="preserve">3,3V-os USB </w:t>
      </w:r>
      <w:proofErr w:type="spellStart"/>
      <w:r w:rsidRPr="00843B1C">
        <w:t>to</w:t>
      </w:r>
      <w:proofErr w:type="spellEnd"/>
      <w:r w:rsidRPr="00843B1C">
        <w:t xml:space="preserve"> UART konverter</w:t>
      </w:r>
      <w:r>
        <w:t>,</w:t>
      </w:r>
    </w:p>
    <w:p w14:paraId="3AC06B70" w14:textId="40BAF0A5" w:rsidR="00843B1C" w:rsidRDefault="00843B1C" w:rsidP="00843B1C">
      <w:pPr>
        <w:pStyle w:val="Listaszerbekezds"/>
        <w:numPr>
          <w:ilvl w:val="0"/>
          <w:numId w:val="1"/>
        </w:numPr>
      </w:pPr>
      <w:r>
        <w:t>DH11 hőmérséklet és páratartalom szenzor,</w:t>
      </w:r>
    </w:p>
    <w:p w14:paraId="5EAEADE6" w14:textId="0B459731" w:rsidR="00843B1C" w:rsidRDefault="00843B1C" w:rsidP="00843B1C">
      <w:pPr>
        <w:pStyle w:val="Listaszerbekezds"/>
        <w:numPr>
          <w:ilvl w:val="0"/>
          <w:numId w:val="1"/>
        </w:numPr>
      </w:pPr>
      <w:r>
        <w:t>próba panel,</w:t>
      </w:r>
    </w:p>
    <w:p w14:paraId="07C5D7D2" w14:textId="6FE378F2" w:rsidR="00843B1C" w:rsidRDefault="00843B1C" w:rsidP="00843B1C">
      <w:pPr>
        <w:pStyle w:val="Listaszerbekezds"/>
        <w:numPr>
          <w:ilvl w:val="0"/>
          <w:numId w:val="1"/>
        </w:numPr>
      </w:pPr>
      <w:r>
        <w:t>vezetékek,</w:t>
      </w:r>
    </w:p>
    <w:p w14:paraId="04A3C75D" w14:textId="41963022" w:rsidR="00843B1C" w:rsidRDefault="00843B1C" w:rsidP="00843B1C">
      <w:pPr>
        <w:pStyle w:val="Listaszerbekezds"/>
        <w:numPr>
          <w:ilvl w:val="0"/>
          <w:numId w:val="1"/>
        </w:numPr>
      </w:pPr>
      <w:r>
        <w:t>ellenállások: 3 db 10kOhm,</w:t>
      </w:r>
    </w:p>
    <w:p w14:paraId="39C154EE" w14:textId="6C0E07BC" w:rsidR="00843B1C" w:rsidRDefault="00843B1C" w:rsidP="00843B1C">
      <w:pPr>
        <w:pStyle w:val="Listaszerbekezds"/>
        <w:numPr>
          <w:ilvl w:val="0"/>
          <w:numId w:val="1"/>
        </w:numPr>
      </w:pPr>
      <w:r>
        <w:t>2 db mikrokapcsoló,</w:t>
      </w:r>
    </w:p>
    <w:p w14:paraId="714B9913" w14:textId="1D9EF32B" w:rsidR="00843B1C" w:rsidRDefault="00843B1C" w:rsidP="00843B1C">
      <w:pPr>
        <w:pStyle w:val="Listaszerbekezds"/>
        <w:numPr>
          <w:ilvl w:val="0"/>
          <w:numId w:val="1"/>
        </w:numPr>
      </w:pPr>
      <w:r>
        <w:t>próba panel tá</w:t>
      </w:r>
      <w:r w:rsidR="00FB5A48">
        <w:t>p.</w:t>
      </w:r>
    </w:p>
    <w:p w14:paraId="75E3680C" w14:textId="1C9F3DDC" w:rsidR="00FB5A48" w:rsidRPr="006D27C0" w:rsidRDefault="00FB5A48" w:rsidP="00FB5A48">
      <w:pPr>
        <w:rPr>
          <w:b/>
          <w:bCs/>
        </w:rPr>
      </w:pPr>
      <w:proofErr w:type="spellStart"/>
      <w:r w:rsidRPr="006D27C0">
        <w:rPr>
          <w:b/>
          <w:bCs/>
        </w:rPr>
        <w:t>Arduino</w:t>
      </w:r>
      <w:proofErr w:type="spellEnd"/>
      <w:r w:rsidRPr="006D27C0">
        <w:rPr>
          <w:b/>
          <w:bCs/>
        </w:rPr>
        <w:t xml:space="preserve"> IDE konfigurálása:</w:t>
      </w:r>
    </w:p>
    <w:p w14:paraId="2414D7D9" w14:textId="0DD72FF4" w:rsidR="00FB5A48" w:rsidRDefault="00FB5A48" w:rsidP="00FB5A48">
      <w:pPr>
        <w:pStyle w:val="Listaszerbekezds"/>
        <w:numPr>
          <w:ilvl w:val="0"/>
          <w:numId w:val="2"/>
        </w:numPr>
      </w:pPr>
      <w:proofErr w:type="spellStart"/>
      <w:r>
        <w:t>Arduino</w:t>
      </w:r>
      <w:proofErr w:type="spellEnd"/>
      <w:r>
        <w:t xml:space="preserve"> IDE telepítés</w:t>
      </w:r>
      <w:r w:rsidR="00CF546D">
        <w:t>e,</w:t>
      </w:r>
    </w:p>
    <w:p w14:paraId="2AB43710" w14:textId="64DB3C55" w:rsidR="00FB5A48" w:rsidRDefault="00FB5A48" w:rsidP="00FB5A48">
      <w:pPr>
        <w:pStyle w:val="Listaszerbekezds"/>
        <w:numPr>
          <w:ilvl w:val="0"/>
          <w:numId w:val="2"/>
        </w:numPr>
      </w:pPr>
      <w:proofErr w:type="spellStart"/>
      <w:r>
        <w:t>Board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beállítás: File-&gt;</w:t>
      </w:r>
      <w:r w:rsidR="00CF546D">
        <w:t xml:space="preserve"> </w:t>
      </w:r>
      <w:proofErr w:type="spellStart"/>
      <w:r>
        <w:t>Preferences</w:t>
      </w:r>
      <w:proofErr w:type="spellEnd"/>
      <w:r w:rsidR="00CF546D">
        <w:t xml:space="preserve"> </w:t>
      </w:r>
      <w:r>
        <w:t>-&gt;</w:t>
      </w:r>
      <w:r w:rsidR="00CF546D"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Manager </w:t>
      </w:r>
      <w:proofErr w:type="spellStart"/>
      <w:r>
        <w:t>URLs</w:t>
      </w:r>
      <w:proofErr w:type="spellEnd"/>
      <w:r>
        <w:t xml:space="preserve">: </w:t>
      </w:r>
      <w:hyperlink r:id="rId8" w:history="1">
        <w:r w:rsidRPr="00537C46">
          <w:rPr>
            <w:rStyle w:val="Hiperhivatkozs"/>
          </w:rPr>
          <w:t>http://arduino.esp8266.com/stable/package_esp8266com_index.json</w:t>
        </w:r>
      </w:hyperlink>
      <w:r>
        <w:t xml:space="preserve"> -&gt;</w:t>
      </w:r>
      <w:r w:rsidR="00882786">
        <w:t xml:space="preserve"> </w:t>
      </w:r>
      <w:r>
        <w:t>OK,</w:t>
      </w:r>
    </w:p>
    <w:p w14:paraId="05FFD8E1" w14:textId="1EADCC24" w:rsidR="00FB5A48" w:rsidRDefault="00FB5A48" w:rsidP="00FB5A48">
      <w:pPr>
        <w:pStyle w:val="Listaszerbekezds"/>
        <w:numPr>
          <w:ilvl w:val="0"/>
          <w:numId w:val="2"/>
        </w:numPr>
      </w:pPr>
      <w:r>
        <w:t xml:space="preserve">Következő lépésben kiválasztjuk az eszközt: </w:t>
      </w:r>
      <w:proofErr w:type="spellStart"/>
      <w:r>
        <w:t>Tools</w:t>
      </w:r>
      <w:proofErr w:type="spellEnd"/>
      <w:r>
        <w:t xml:space="preserve">-&gt; </w:t>
      </w:r>
      <w:proofErr w:type="spellStart"/>
      <w:r>
        <w:t>Board</w:t>
      </w:r>
      <w:proofErr w:type="spellEnd"/>
      <w:r>
        <w:t xml:space="preserve"> -&gt; </w:t>
      </w:r>
      <w:proofErr w:type="spellStart"/>
      <w:r>
        <w:t>Board</w:t>
      </w:r>
      <w:proofErr w:type="spellEnd"/>
      <w:r>
        <w:t xml:space="preserve"> Manager,</w:t>
      </w:r>
    </w:p>
    <w:p w14:paraId="347F35BE" w14:textId="32B9D85A" w:rsidR="00FB5A48" w:rsidRDefault="00FB5A48" w:rsidP="00FB5A48">
      <w:pPr>
        <w:pStyle w:val="Listaszerbekezds"/>
        <w:numPr>
          <w:ilvl w:val="0"/>
          <w:numId w:val="2"/>
        </w:numPr>
      </w:pPr>
      <w:r>
        <w:t xml:space="preserve">Telepítsük az alábbi elemet: „esp8266 </w:t>
      </w:r>
      <w:proofErr w:type="spellStart"/>
      <w:r>
        <w:t>by</w:t>
      </w:r>
      <w:proofErr w:type="spellEnd"/>
      <w:r>
        <w:t xml:space="preserve"> ESP8266 </w:t>
      </w:r>
      <w:proofErr w:type="spellStart"/>
      <w:r>
        <w:t>Community</w:t>
      </w:r>
      <w:proofErr w:type="spellEnd"/>
      <w:r>
        <w:t>”,</w:t>
      </w:r>
    </w:p>
    <w:p w14:paraId="38680F2C" w14:textId="2773377D" w:rsidR="00FB5A48" w:rsidRDefault="00FB5A48" w:rsidP="00FB5A48">
      <w:r w:rsidRPr="00FB5A48">
        <w:rPr>
          <w:noProof/>
        </w:rPr>
        <w:drawing>
          <wp:inline distT="0" distB="0" distL="0" distR="0" wp14:anchorId="0A248E28" wp14:editId="1CBDB53B">
            <wp:extent cx="5760720" cy="27825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F678" w14:textId="3A309EF1" w:rsidR="00843B1C" w:rsidRDefault="00FB5A48" w:rsidP="00FB5A48">
      <w:pPr>
        <w:pStyle w:val="Listaszerbekezds"/>
        <w:numPr>
          <w:ilvl w:val="0"/>
          <w:numId w:val="2"/>
        </w:numPr>
      </w:pPr>
      <w:r>
        <w:t xml:space="preserve">Eszköz kiválasztása: </w:t>
      </w:r>
      <w:proofErr w:type="spellStart"/>
      <w:r>
        <w:t>Board</w:t>
      </w:r>
      <w:proofErr w:type="spellEnd"/>
      <w:r>
        <w:t xml:space="preserve"> -&gt; ESP8266 -&gt; </w:t>
      </w:r>
      <w:proofErr w:type="spellStart"/>
      <w:r>
        <w:t>Node</w:t>
      </w:r>
      <w:proofErr w:type="spellEnd"/>
      <w:r>
        <w:t xml:space="preserve"> MCU 0.9(ESP-12 </w:t>
      </w:r>
      <w:proofErr w:type="spellStart"/>
      <w:r>
        <w:t>Module</w:t>
      </w:r>
      <w:proofErr w:type="spellEnd"/>
      <w:r>
        <w:t>).</w:t>
      </w:r>
    </w:p>
    <w:p w14:paraId="37A7CBD3" w14:textId="77777777" w:rsidR="00882786" w:rsidRDefault="00882786" w:rsidP="00FB5A48"/>
    <w:p w14:paraId="1B811C49" w14:textId="1D62953F" w:rsidR="00882786" w:rsidRDefault="00882786" w:rsidP="00FB5A48"/>
    <w:p w14:paraId="6A0447AF" w14:textId="49A68137" w:rsidR="00882786" w:rsidRDefault="00882786" w:rsidP="00FB5A48"/>
    <w:p w14:paraId="13B7E9E2" w14:textId="77777777" w:rsidR="00CF546D" w:rsidRDefault="00CF546D" w:rsidP="00FB5A48"/>
    <w:p w14:paraId="764E45C9" w14:textId="3B432F7A" w:rsidR="00FB5A48" w:rsidRPr="00882786" w:rsidRDefault="00FB5A48" w:rsidP="00FB5A48">
      <w:pPr>
        <w:rPr>
          <w:b/>
          <w:bCs/>
        </w:rPr>
      </w:pPr>
      <w:r w:rsidRPr="00882786">
        <w:rPr>
          <w:b/>
          <w:bCs/>
        </w:rPr>
        <w:lastRenderedPageBreak/>
        <w:t>ESP-12 Programozása:</w:t>
      </w:r>
    </w:p>
    <w:p w14:paraId="370CA783" w14:textId="019F9CE6" w:rsidR="00B116F5" w:rsidRDefault="00B116F5" w:rsidP="00B116F5">
      <w:pPr>
        <w:jc w:val="both"/>
      </w:pPr>
      <w:r>
        <w:t>ESP-12 modul kicsi, de annál több lehetőséget hordoz magában. Az eszközt az AI-</w:t>
      </w:r>
      <w:proofErr w:type="spellStart"/>
      <w:proofErr w:type="gramStart"/>
      <w:r>
        <w:t>Thinker</w:t>
      </w:r>
      <w:proofErr w:type="spellEnd"/>
      <w:r w:rsidR="00882786">
        <w:t>[</w:t>
      </w:r>
      <w:proofErr w:type="gramEnd"/>
      <w:r w:rsidR="00882786">
        <w:t>2]</w:t>
      </w:r>
      <w:r>
        <w:t xml:space="preserve">.  kínai vállalat fejleszti, sajnos korlátozott a hozzá elérhető angol nyelvű </w:t>
      </w:r>
      <w:proofErr w:type="gramStart"/>
      <w:r>
        <w:t>leírás</w:t>
      </w:r>
      <w:r w:rsidR="00882786">
        <w:t>[</w:t>
      </w:r>
      <w:proofErr w:type="gramEnd"/>
      <w:r w:rsidR="00882786">
        <w:t>3]</w:t>
      </w:r>
      <w:r>
        <w:t>. Kapható hozzá adapter, mely segítéségével könnyebben lehet csatlakozni az eszközhöz, de készen is lehet vásárolni, de magunk is készíthetünk hozzá adaptert.</w:t>
      </w:r>
    </w:p>
    <w:p w14:paraId="480DC300" w14:textId="2C90369B" w:rsidR="00B116F5" w:rsidRDefault="00B116F5" w:rsidP="00B116F5">
      <w:pPr>
        <w:jc w:val="center"/>
      </w:pPr>
      <w:r>
        <w:rPr>
          <w:noProof/>
        </w:rPr>
        <w:drawing>
          <wp:inline distT="0" distB="0" distL="0" distR="0" wp14:anchorId="338BAAF5" wp14:editId="13555A9B">
            <wp:extent cx="1744345" cy="1330569"/>
            <wp:effectExtent l="0" t="0" r="8255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28" cy="13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6F5">
        <w:rPr>
          <w:noProof/>
        </w:rPr>
        <w:drawing>
          <wp:inline distT="0" distB="0" distL="0" distR="0" wp14:anchorId="0F4CD51B" wp14:editId="17BAFA20">
            <wp:extent cx="2242669" cy="1336430"/>
            <wp:effectExtent l="0" t="0" r="571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4120" cy="13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6ECA" w14:textId="0409B8AA" w:rsidR="00B116F5" w:rsidRDefault="002A16D9" w:rsidP="00FB5A48">
      <w:r>
        <w:t xml:space="preserve">Mivel az eszköz nem tartalmaz USB </w:t>
      </w:r>
      <w:proofErr w:type="spellStart"/>
      <w:r>
        <w:t>to</w:t>
      </w:r>
      <w:proofErr w:type="spellEnd"/>
      <w:r>
        <w:t xml:space="preserve"> UART, ezért szükségünk lesz valamilyen eszközre, amely képes erre (az én esetembe: USB 2.0 UART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proofErr w:type="gramStart"/>
      <w:r w:rsidR="00882786">
        <w:t>C</w:t>
      </w:r>
      <w:r>
        <w:t>onverter</w:t>
      </w:r>
      <w:proofErr w:type="spellEnd"/>
      <w:r w:rsidR="00882786">
        <w:t>[</w:t>
      </w:r>
      <w:proofErr w:type="gramEnd"/>
      <w:r w:rsidR="00882786">
        <w:t>4]</w:t>
      </w:r>
      <w:r>
        <w:t>).</w:t>
      </w:r>
    </w:p>
    <w:p w14:paraId="2F287CD2" w14:textId="0C0AB73E" w:rsidR="002A16D9" w:rsidRDefault="002A16D9" w:rsidP="00FB5A48">
      <w:r>
        <w:t>Az eszköznek két módja van, amelyek futtatásához az eszköz kivezetéseit a megfelelő feszültségszintre kell kapcsolni:</w:t>
      </w:r>
    </w:p>
    <w:p w14:paraId="122473C2" w14:textId="04AC0795" w:rsidR="00274F1F" w:rsidRDefault="00274F1F" w:rsidP="00274F1F">
      <w:pPr>
        <w:jc w:val="center"/>
      </w:pPr>
      <w:r w:rsidRPr="00274F1F">
        <w:drawing>
          <wp:inline distT="0" distB="0" distL="0" distR="0" wp14:anchorId="56AB8065" wp14:editId="02A624AA">
            <wp:extent cx="3660564" cy="2239108"/>
            <wp:effectExtent l="0" t="0" r="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353" cy="22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F15E" w14:textId="61A2EF64" w:rsidR="002A16D9" w:rsidRDefault="002A16D9" w:rsidP="002A16D9">
      <w:pPr>
        <w:pStyle w:val="Listaszerbekezds"/>
        <w:numPr>
          <w:ilvl w:val="0"/>
          <w:numId w:val="3"/>
        </w:numPr>
      </w:pPr>
      <w:r>
        <w:t>UART (programozáshoz):</w:t>
      </w:r>
    </w:p>
    <w:p w14:paraId="1C1E72E7" w14:textId="417A25CE" w:rsidR="002A16D9" w:rsidRDefault="002A16D9" w:rsidP="002A16D9">
      <w:pPr>
        <w:pStyle w:val="Listaszerbekezds"/>
        <w:numPr>
          <w:ilvl w:val="0"/>
          <w:numId w:val="1"/>
        </w:numPr>
        <w:ind w:left="1134"/>
      </w:pPr>
      <w:r>
        <w:t>GPIO0 – LOW,</w:t>
      </w:r>
    </w:p>
    <w:p w14:paraId="0609215D" w14:textId="1D8C30CD" w:rsidR="002A16D9" w:rsidRDefault="002A16D9" w:rsidP="002A16D9">
      <w:pPr>
        <w:pStyle w:val="Listaszerbekezds"/>
        <w:numPr>
          <w:ilvl w:val="0"/>
          <w:numId w:val="1"/>
        </w:numPr>
        <w:ind w:left="1134"/>
      </w:pPr>
      <w:r>
        <w:t>GPIO2 – HIGH,</w:t>
      </w:r>
    </w:p>
    <w:p w14:paraId="2638DAFA" w14:textId="2C916DFA" w:rsidR="002A16D9" w:rsidRDefault="002A16D9" w:rsidP="002A16D9">
      <w:pPr>
        <w:pStyle w:val="Listaszerbekezds"/>
        <w:numPr>
          <w:ilvl w:val="0"/>
          <w:numId w:val="1"/>
        </w:numPr>
        <w:ind w:left="1134"/>
      </w:pPr>
      <w:r>
        <w:t>GPIO15 – LOW,</w:t>
      </w:r>
    </w:p>
    <w:p w14:paraId="6234D0C8" w14:textId="3B519A31" w:rsidR="002A16D9" w:rsidRDefault="002A16D9" w:rsidP="002A16D9">
      <w:pPr>
        <w:pStyle w:val="Listaszerbekezds"/>
        <w:numPr>
          <w:ilvl w:val="0"/>
          <w:numId w:val="1"/>
        </w:numPr>
        <w:ind w:left="1134"/>
      </w:pPr>
      <w:r>
        <w:t>VCC – 3,3V,</w:t>
      </w:r>
    </w:p>
    <w:p w14:paraId="449522AA" w14:textId="4F326958" w:rsidR="002A16D9" w:rsidRDefault="002A16D9" w:rsidP="002A16D9">
      <w:pPr>
        <w:pStyle w:val="Listaszerbekezds"/>
        <w:numPr>
          <w:ilvl w:val="0"/>
          <w:numId w:val="1"/>
        </w:numPr>
        <w:ind w:left="1134"/>
      </w:pPr>
      <w:r>
        <w:t xml:space="preserve">GND </w:t>
      </w:r>
      <w:proofErr w:type="gramStart"/>
      <w:r>
        <w:t>-  GND</w:t>
      </w:r>
      <w:proofErr w:type="gramEnd"/>
      <w:r>
        <w:t>,</w:t>
      </w:r>
    </w:p>
    <w:p w14:paraId="5C003001" w14:textId="28CD440C" w:rsidR="002A16D9" w:rsidRDefault="002A16D9" w:rsidP="002A16D9">
      <w:pPr>
        <w:pStyle w:val="Listaszerbekezds"/>
        <w:numPr>
          <w:ilvl w:val="0"/>
          <w:numId w:val="1"/>
        </w:numPr>
        <w:ind w:left="1134"/>
      </w:pPr>
      <w:r>
        <w:t>CH_PD – HIGH.</w:t>
      </w:r>
    </w:p>
    <w:p w14:paraId="38AB7C1B" w14:textId="42C6A8CB" w:rsidR="002A16D9" w:rsidRDefault="002A16D9" w:rsidP="002A16D9">
      <w:pPr>
        <w:pStyle w:val="Listaszerbekezds"/>
        <w:numPr>
          <w:ilvl w:val="0"/>
          <w:numId w:val="3"/>
        </w:numPr>
      </w:pPr>
      <w:r>
        <w:t>Flash boot (rajta lévő program futtatása):</w:t>
      </w:r>
    </w:p>
    <w:p w14:paraId="55C08C90" w14:textId="2FC691C7" w:rsidR="002A16D9" w:rsidRDefault="002A16D9" w:rsidP="002A16D9">
      <w:pPr>
        <w:pStyle w:val="Listaszerbekezds"/>
        <w:numPr>
          <w:ilvl w:val="0"/>
          <w:numId w:val="1"/>
        </w:numPr>
        <w:ind w:left="1134"/>
      </w:pPr>
      <w:r>
        <w:t>GPIO2 – HIGH,</w:t>
      </w:r>
    </w:p>
    <w:p w14:paraId="56DD437B" w14:textId="77777777" w:rsidR="002A16D9" w:rsidRDefault="002A16D9" w:rsidP="002A16D9">
      <w:pPr>
        <w:pStyle w:val="Listaszerbekezds"/>
        <w:numPr>
          <w:ilvl w:val="0"/>
          <w:numId w:val="1"/>
        </w:numPr>
        <w:ind w:left="1134"/>
      </w:pPr>
      <w:r>
        <w:t>GPIO15 – LOW,</w:t>
      </w:r>
    </w:p>
    <w:p w14:paraId="0172B75B" w14:textId="77777777" w:rsidR="002A16D9" w:rsidRDefault="002A16D9" w:rsidP="002A16D9">
      <w:pPr>
        <w:pStyle w:val="Listaszerbekezds"/>
        <w:numPr>
          <w:ilvl w:val="0"/>
          <w:numId w:val="1"/>
        </w:numPr>
        <w:ind w:left="1134"/>
      </w:pPr>
      <w:r>
        <w:t>VCC – 3,3V,</w:t>
      </w:r>
    </w:p>
    <w:p w14:paraId="28F0C03A" w14:textId="77777777" w:rsidR="002A16D9" w:rsidRDefault="002A16D9" w:rsidP="002A16D9">
      <w:pPr>
        <w:pStyle w:val="Listaszerbekezds"/>
        <w:numPr>
          <w:ilvl w:val="0"/>
          <w:numId w:val="1"/>
        </w:numPr>
        <w:ind w:left="1134"/>
      </w:pPr>
      <w:r>
        <w:t xml:space="preserve">GND </w:t>
      </w:r>
      <w:proofErr w:type="gramStart"/>
      <w:r>
        <w:t>-  GND</w:t>
      </w:r>
      <w:proofErr w:type="gramEnd"/>
      <w:r>
        <w:t>,</w:t>
      </w:r>
    </w:p>
    <w:p w14:paraId="370B4451" w14:textId="77777777" w:rsidR="002A16D9" w:rsidRDefault="002A16D9" w:rsidP="002A16D9">
      <w:pPr>
        <w:pStyle w:val="Listaszerbekezds"/>
        <w:numPr>
          <w:ilvl w:val="0"/>
          <w:numId w:val="1"/>
        </w:numPr>
        <w:ind w:left="1134"/>
      </w:pPr>
      <w:r>
        <w:t>CH_PD – HIGH.</w:t>
      </w:r>
    </w:p>
    <w:p w14:paraId="5A4648F0" w14:textId="6F729B67" w:rsidR="002A16D9" w:rsidRDefault="00886D84" w:rsidP="002A16D9">
      <w:r>
        <w:rPr>
          <w:b/>
          <w:bCs/>
        </w:rPr>
        <w:t xml:space="preserve">FONTOS! </w:t>
      </w:r>
      <w:r>
        <w:t xml:space="preserve">A VCC és GND kivezetések kivételével, a többi </w:t>
      </w:r>
      <w:proofErr w:type="spellStart"/>
      <w:r>
        <w:t>pinhez</w:t>
      </w:r>
      <w:proofErr w:type="spellEnd"/>
      <w:r>
        <w:t xml:space="preserve"> egy-egy 10kOhm-os </w:t>
      </w:r>
      <w:proofErr w:type="spellStart"/>
      <w:r>
        <w:t>pull-up</w:t>
      </w:r>
      <w:proofErr w:type="spellEnd"/>
      <w:r>
        <w:t xml:space="preserve"> vagy </w:t>
      </w:r>
      <w:proofErr w:type="spellStart"/>
      <w:r>
        <w:t>pull</w:t>
      </w:r>
      <w:proofErr w:type="spellEnd"/>
      <w:r>
        <w:t>-down ellenállást használjunk.</w:t>
      </w:r>
    </w:p>
    <w:p w14:paraId="5BAE1DE8" w14:textId="446881B4" w:rsidR="00886D84" w:rsidRDefault="00886D84" w:rsidP="002A16D9">
      <w:r>
        <w:lastRenderedPageBreak/>
        <w:t>Az eszköz egyszerű programozásához az alábbi áramkört hozzuk létre</w:t>
      </w:r>
      <w:r w:rsidR="00444A54">
        <w:t>:</w:t>
      </w:r>
    </w:p>
    <w:p w14:paraId="7844B59F" w14:textId="32106B04" w:rsidR="00274F1F" w:rsidRDefault="00274F1F" w:rsidP="002A16D9">
      <w:r>
        <w:t>Bekötés:</w:t>
      </w:r>
    </w:p>
    <w:p w14:paraId="7B2FB03D" w14:textId="636146AD" w:rsidR="00274F1F" w:rsidRDefault="00274F1F" w:rsidP="00274F1F">
      <w:pPr>
        <w:pStyle w:val="Listaszerbekezds"/>
        <w:numPr>
          <w:ilvl w:val="0"/>
          <w:numId w:val="1"/>
        </w:numPr>
        <w:ind w:left="1134"/>
      </w:pPr>
      <w:r>
        <w:t xml:space="preserve">GPIO0 – </w:t>
      </w:r>
      <w:r>
        <w:t>Flash gomb</w:t>
      </w:r>
      <w:r>
        <w:t>,</w:t>
      </w:r>
    </w:p>
    <w:p w14:paraId="6F890CCB" w14:textId="77777777" w:rsidR="00274F1F" w:rsidRDefault="00274F1F" w:rsidP="00274F1F">
      <w:pPr>
        <w:pStyle w:val="Listaszerbekezds"/>
        <w:numPr>
          <w:ilvl w:val="0"/>
          <w:numId w:val="1"/>
        </w:numPr>
        <w:ind w:left="1134"/>
      </w:pPr>
      <w:r>
        <w:t>GPIO2 – HIGH,</w:t>
      </w:r>
    </w:p>
    <w:p w14:paraId="77BCC998" w14:textId="77777777" w:rsidR="00274F1F" w:rsidRDefault="00274F1F" w:rsidP="00274F1F">
      <w:pPr>
        <w:pStyle w:val="Listaszerbekezds"/>
        <w:numPr>
          <w:ilvl w:val="0"/>
          <w:numId w:val="1"/>
        </w:numPr>
        <w:ind w:left="1134"/>
      </w:pPr>
      <w:r>
        <w:t>GPIO15 – LOW,</w:t>
      </w:r>
    </w:p>
    <w:p w14:paraId="208EC42E" w14:textId="77777777" w:rsidR="00274F1F" w:rsidRDefault="00274F1F" w:rsidP="00274F1F">
      <w:pPr>
        <w:pStyle w:val="Listaszerbekezds"/>
        <w:numPr>
          <w:ilvl w:val="0"/>
          <w:numId w:val="1"/>
        </w:numPr>
        <w:ind w:left="1134"/>
      </w:pPr>
      <w:r>
        <w:t>VCC – 3,3V,</w:t>
      </w:r>
    </w:p>
    <w:p w14:paraId="2008EB36" w14:textId="77777777" w:rsidR="00274F1F" w:rsidRDefault="00274F1F" w:rsidP="00274F1F">
      <w:pPr>
        <w:pStyle w:val="Listaszerbekezds"/>
        <w:numPr>
          <w:ilvl w:val="0"/>
          <w:numId w:val="1"/>
        </w:numPr>
        <w:ind w:left="1134"/>
      </w:pPr>
      <w:r>
        <w:t xml:space="preserve">GND </w:t>
      </w:r>
      <w:proofErr w:type="gramStart"/>
      <w:r>
        <w:t>-  GND</w:t>
      </w:r>
      <w:proofErr w:type="gramEnd"/>
      <w:r>
        <w:t>,</w:t>
      </w:r>
    </w:p>
    <w:p w14:paraId="11342992" w14:textId="252ED744" w:rsidR="00274F1F" w:rsidRDefault="00274F1F" w:rsidP="00274F1F">
      <w:pPr>
        <w:pStyle w:val="Listaszerbekezds"/>
        <w:numPr>
          <w:ilvl w:val="0"/>
          <w:numId w:val="1"/>
        </w:numPr>
        <w:ind w:left="1134"/>
      </w:pPr>
      <w:r>
        <w:t>CH_PD – HIGH</w:t>
      </w:r>
      <w:r w:rsidR="00CF546D">
        <w:t>,</w:t>
      </w:r>
    </w:p>
    <w:p w14:paraId="11050793" w14:textId="1DECC668" w:rsidR="00CF546D" w:rsidRDefault="00CF546D" w:rsidP="00274F1F">
      <w:pPr>
        <w:pStyle w:val="Listaszerbekezds"/>
        <w:numPr>
          <w:ilvl w:val="0"/>
          <w:numId w:val="1"/>
        </w:numPr>
        <w:ind w:left="1134"/>
      </w:pPr>
      <w:proofErr w:type="spellStart"/>
      <w:r>
        <w:t>Reset</w:t>
      </w:r>
      <w:proofErr w:type="spellEnd"/>
      <w:r>
        <w:t xml:space="preserve"> – </w:t>
      </w:r>
      <w:proofErr w:type="spellStart"/>
      <w:r>
        <w:t>Reset</w:t>
      </w:r>
      <w:proofErr w:type="spellEnd"/>
      <w:r>
        <w:t xml:space="preserve"> gomb,</w:t>
      </w:r>
    </w:p>
    <w:p w14:paraId="1F8442FC" w14:textId="07A4A67C" w:rsidR="00CF546D" w:rsidRDefault="00CF546D" w:rsidP="00274F1F">
      <w:pPr>
        <w:pStyle w:val="Listaszerbekezds"/>
        <w:numPr>
          <w:ilvl w:val="0"/>
          <w:numId w:val="1"/>
        </w:numPr>
        <w:ind w:left="1134"/>
      </w:pPr>
      <w:r>
        <w:t>TX – RX,</w:t>
      </w:r>
    </w:p>
    <w:p w14:paraId="529394F3" w14:textId="494C102D" w:rsidR="00CF546D" w:rsidRDefault="00CF546D" w:rsidP="00274F1F">
      <w:pPr>
        <w:pStyle w:val="Listaszerbekezds"/>
        <w:numPr>
          <w:ilvl w:val="0"/>
          <w:numId w:val="1"/>
        </w:numPr>
        <w:ind w:left="1134"/>
      </w:pPr>
      <w:r>
        <w:t>RX – TX.</w:t>
      </w:r>
    </w:p>
    <w:p w14:paraId="48AB5A70" w14:textId="511088CF" w:rsidR="00444A54" w:rsidRDefault="00274F1F" w:rsidP="00444A5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D4D30" wp14:editId="6799BF1E">
                <wp:simplePos x="0" y="0"/>
                <wp:positionH relativeFrom="margin">
                  <wp:posOffset>219759</wp:posOffset>
                </wp:positionH>
                <wp:positionV relativeFrom="paragraph">
                  <wp:posOffset>1685925</wp:posOffset>
                </wp:positionV>
                <wp:extent cx="1036955" cy="251460"/>
                <wp:effectExtent l="0" t="0" r="10795" b="529590"/>
                <wp:wrapNone/>
                <wp:docPr id="33" name="Beszédbuborék: négyszö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51460"/>
                        </a:xfrm>
                        <a:prstGeom prst="wedgeRectCallout">
                          <a:avLst>
                            <a:gd name="adj1" fmla="val 43577"/>
                            <a:gd name="adj2" fmla="val 2411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D4322" w14:textId="684A6084" w:rsidR="00274F1F" w:rsidRPr="00274F1F" w:rsidRDefault="00274F1F" w:rsidP="00274F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óbapanel tá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4D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eszédbuborék: négyszög 33" o:spid="_x0000_s1026" type="#_x0000_t61" style="position:absolute;margin-left:17.3pt;margin-top:132.75pt;width:81.6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" adj="20213,62884" fillcolor="white [3212]" strokecolor="#1f3763 [1604]" strokeweight="1pt">
                <v:textbox>
                  <w:txbxContent>
                    <w:p w14:paraId="440D4322" w14:textId="684A6084" w:rsidR="00274F1F" w:rsidRPr="00274F1F" w:rsidRDefault="00274F1F" w:rsidP="00274F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óbapanel tá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53F67" wp14:editId="63F51CBE">
                <wp:simplePos x="0" y="0"/>
                <wp:positionH relativeFrom="column">
                  <wp:posOffset>3173974</wp:posOffset>
                </wp:positionH>
                <wp:positionV relativeFrom="paragraph">
                  <wp:posOffset>343633</wp:posOffset>
                </wp:positionV>
                <wp:extent cx="855345" cy="251460"/>
                <wp:effectExtent l="114300" t="0" r="20955" b="605790"/>
                <wp:wrapNone/>
                <wp:docPr id="32" name="Beszédbuborék: négyszö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251460"/>
                        </a:xfrm>
                        <a:prstGeom prst="wedgeRectCallout">
                          <a:avLst>
                            <a:gd name="adj1" fmla="val -58801"/>
                            <a:gd name="adj2" fmla="val 2691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8BF60" w14:textId="229FF5F3" w:rsidR="00274F1F" w:rsidRPr="00274F1F" w:rsidRDefault="00274F1F" w:rsidP="00274F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SP-12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3F67" id="Beszédbuborék: négyszög 32" o:spid="_x0000_s1027" type="#_x0000_t61" style="position:absolute;margin-left:249.9pt;margin-top:27.05pt;width:67.3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" adj="-1901,68926" fillcolor="white [3212]" strokecolor="#1f3763 [1604]" strokeweight="1pt">
                <v:textbox>
                  <w:txbxContent>
                    <w:p w14:paraId="5138BF60" w14:textId="229FF5F3" w:rsidR="00274F1F" w:rsidRPr="00274F1F" w:rsidRDefault="00274F1F" w:rsidP="00274F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SP-12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D6918" wp14:editId="3EEA0B90">
                <wp:simplePos x="0" y="0"/>
                <wp:positionH relativeFrom="column">
                  <wp:posOffset>2394390</wp:posOffset>
                </wp:positionH>
                <wp:positionV relativeFrom="paragraph">
                  <wp:posOffset>2313110</wp:posOffset>
                </wp:positionV>
                <wp:extent cx="855687" cy="252046"/>
                <wp:effectExtent l="0" t="0" r="20955" b="300990"/>
                <wp:wrapNone/>
                <wp:docPr id="31" name="Beszédbuborék: négy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687" cy="252046"/>
                        </a:xfrm>
                        <a:prstGeom prst="wedgeRectCallout">
                          <a:avLst>
                            <a:gd name="adj1" fmla="val -24537"/>
                            <a:gd name="adj2" fmla="val 1572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88590" w14:textId="4C3E8C43" w:rsidR="00274F1F" w:rsidRPr="00274F1F" w:rsidRDefault="00274F1F" w:rsidP="00274F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set</w:t>
                            </w:r>
                            <w:proofErr w:type="spellEnd"/>
                            <w:r w:rsidRPr="00274F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6918" id="Beszédbuborék: négyszög 31" o:spid="_x0000_s1028" type="#_x0000_t61" style="position:absolute;margin-left:188.55pt;margin-top:182.15pt;width:67.4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" adj="5500,44758" fillcolor="white [3212]" strokecolor="#1f3763 [1604]" strokeweight="1pt">
                <v:textbox>
                  <w:txbxContent>
                    <w:p w14:paraId="3F088590" w14:textId="4C3E8C43" w:rsidR="00274F1F" w:rsidRPr="00274F1F" w:rsidRDefault="00274F1F" w:rsidP="00274F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set</w:t>
                      </w:r>
                      <w:proofErr w:type="spellEnd"/>
                      <w:r w:rsidRPr="00274F1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om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74EEA" wp14:editId="1B244B7E">
                <wp:simplePos x="0" y="0"/>
                <wp:positionH relativeFrom="column">
                  <wp:posOffset>3415763</wp:posOffset>
                </wp:positionH>
                <wp:positionV relativeFrom="paragraph">
                  <wp:posOffset>2488956</wp:posOffset>
                </wp:positionV>
                <wp:extent cx="791210" cy="275492"/>
                <wp:effectExtent l="19050" t="0" r="27940" b="163195"/>
                <wp:wrapNone/>
                <wp:docPr id="30" name="Beszédbuborék: négy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75492"/>
                        </a:xfrm>
                        <a:prstGeom prst="wedgeRectCallout">
                          <a:avLst>
                            <a:gd name="adj1" fmla="val -48244"/>
                            <a:gd name="adj2" fmla="val 9752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A8B11" w14:textId="62893AFB" w:rsidR="00274F1F" w:rsidRPr="00274F1F" w:rsidRDefault="00274F1F" w:rsidP="00274F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4F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lash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4EEA" id="Beszédbuborék: négyszög 30" o:spid="_x0000_s1029" type="#_x0000_t61" style="position:absolute;margin-left:268.95pt;margin-top:196pt;width:62.3pt;height:21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" adj="379,31865" fillcolor="white [3212]" strokecolor="#1f3763 [1604]" strokeweight="1pt">
                <v:textbox>
                  <w:txbxContent>
                    <w:p w14:paraId="4B9A8B11" w14:textId="62893AFB" w:rsidR="00274F1F" w:rsidRPr="00274F1F" w:rsidRDefault="00274F1F" w:rsidP="00274F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74F1F">
                        <w:rPr>
                          <w:color w:val="000000" w:themeColor="text1"/>
                          <w:sz w:val="20"/>
                          <w:szCs w:val="20"/>
                        </w:rPr>
                        <w:t>Flash gom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731877" wp14:editId="097470B6">
            <wp:extent cx="5760720" cy="4320540"/>
            <wp:effectExtent l="0" t="0" r="0" b="381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C6E9" w14:textId="77777777" w:rsidR="00CF546D" w:rsidRDefault="00CF546D">
      <w:pPr>
        <w:rPr>
          <w:b/>
          <w:bCs/>
        </w:rPr>
      </w:pPr>
      <w:r>
        <w:rPr>
          <w:b/>
          <w:bCs/>
        </w:rPr>
        <w:br w:type="page"/>
      </w:r>
    </w:p>
    <w:p w14:paraId="1336F656" w14:textId="06155815" w:rsidR="00444A54" w:rsidRDefault="00444A54" w:rsidP="00444A54">
      <w:r>
        <w:rPr>
          <w:b/>
          <w:bCs/>
        </w:rPr>
        <w:lastRenderedPageBreak/>
        <w:t xml:space="preserve">FONTOS!  </w:t>
      </w:r>
      <w:r>
        <w:t xml:space="preserve">Első bekapcsolás: </w:t>
      </w:r>
    </w:p>
    <w:p w14:paraId="526EBA5A" w14:textId="39720401" w:rsidR="00444A54" w:rsidRDefault="00444A54" w:rsidP="00444A54">
      <w:pPr>
        <w:pStyle w:val="Listaszerbekezds"/>
        <w:numPr>
          <w:ilvl w:val="0"/>
          <w:numId w:val="5"/>
        </w:numPr>
      </w:pPr>
      <w:r>
        <w:t>Csatlakoztassuk az eszközt,</w:t>
      </w:r>
    </w:p>
    <w:p w14:paraId="661076F9" w14:textId="4A2FEEE5" w:rsidR="00444A54" w:rsidRDefault="00444A54" w:rsidP="00444A54">
      <w:pPr>
        <w:pStyle w:val="Listaszerbekezds"/>
        <w:numPr>
          <w:ilvl w:val="0"/>
          <w:numId w:val="5"/>
        </w:numPr>
      </w:pPr>
      <w:r>
        <w:t xml:space="preserve">Ellenőrizzük, hogy melyik COM </w:t>
      </w:r>
      <w:proofErr w:type="spellStart"/>
      <w:r>
        <w:t>porton</w:t>
      </w:r>
      <w:proofErr w:type="spellEnd"/>
      <w:r>
        <w:t xml:space="preserve"> keresztül csatlakozik: Eszközkezelő -&gt; Portok</w:t>
      </w:r>
    </w:p>
    <w:p w14:paraId="2BECB111" w14:textId="45CE4AEB" w:rsidR="00444A54" w:rsidRDefault="00444A54" w:rsidP="00444A54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32579" wp14:editId="49AE7BC0">
                <wp:simplePos x="0" y="0"/>
                <wp:positionH relativeFrom="column">
                  <wp:posOffset>1393190</wp:posOffset>
                </wp:positionH>
                <wp:positionV relativeFrom="paragraph">
                  <wp:posOffset>1697795</wp:posOffset>
                </wp:positionV>
                <wp:extent cx="1494692" cy="186104"/>
                <wp:effectExtent l="19050" t="19050" r="10795" b="2349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2" cy="1861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16A8" id="Téglalap 5" o:spid="_x0000_s1026" style="position:absolute;margin-left:109.7pt;margin-top:133.7pt;width:117.7pt;height:1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" filled="f" strokecolor="red" strokeweight="2.25pt"/>
            </w:pict>
          </mc:Fallback>
        </mc:AlternateContent>
      </w:r>
      <w:r w:rsidRPr="00444A54">
        <w:drawing>
          <wp:inline distT="0" distB="0" distL="0" distR="0" wp14:anchorId="6D22D8EE" wp14:editId="00700AE6">
            <wp:extent cx="3201092" cy="238564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7984" cy="23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EEDE" w14:textId="05E76B2D" w:rsidR="00444A54" w:rsidRDefault="00444A54" w:rsidP="00444A54">
      <w:pPr>
        <w:pStyle w:val="Listaszerbekezds"/>
        <w:numPr>
          <w:ilvl w:val="0"/>
          <w:numId w:val="5"/>
        </w:numPr>
      </w:pPr>
      <w:r>
        <w:t xml:space="preserve">Indítsuk el a </w:t>
      </w:r>
      <w:proofErr w:type="spellStart"/>
      <w:proofErr w:type="gramStart"/>
      <w:r>
        <w:t>putty</w:t>
      </w:r>
      <w:proofErr w:type="spellEnd"/>
      <w:r w:rsidR="00CF546D">
        <w:t>[</w:t>
      </w:r>
      <w:proofErr w:type="gramEnd"/>
      <w:r w:rsidR="00CF546D">
        <w:t>6]</w:t>
      </w:r>
      <w:r>
        <w:t xml:space="preserve"> alkalmazást, csatlakoztassuk COM </w:t>
      </w:r>
      <w:proofErr w:type="spellStart"/>
      <w:r>
        <w:t>portot</w:t>
      </w:r>
      <w:proofErr w:type="spellEnd"/>
      <w:r>
        <w:t xml:space="preserve"> 74880-as </w:t>
      </w:r>
      <w:proofErr w:type="spellStart"/>
      <w:r>
        <w:t>baud</w:t>
      </w:r>
      <w:proofErr w:type="spellEnd"/>
      <w:r>
        <w:t xml:space="preserve"> </w:t>
      </w:r>
      <w:proofErr w:type="spellStart"/>
      <w:r>
        <w:t>rate</w:t>
      </w:r>
      <w:proofErr w:type="spellEnd"/>
      <w:r>
        <w:t>-el,</w:t>
      </w:r>
    </w:p>
    <w:p w14:paraId="6995D4D3" w14:textId="2820710D" w:rsidR="00444A54" w:rsidRDefault="00444A54" w:rsidP="00444A54">
      <w:pPr>
        <w:pStyle w:val="Listaszerbekezds"/>
        <w:numPr>
          <w:ilvl w:val="0"/>
          <w:numId w:val="5"/>
        </w:numPr>
      </w:pPr>
      <w:r>
        <w:t>Kapcsoljuk be az eszközt, valami hasonlót kell látnunk:</w:t>
      </w:r>
      <w:r>
        <w:br/>
      </w:r>
      <w:r w:rsidRPr="00444A54">
        <w:drawing>
          <wp:inline distT="0" distB="0" distL="0" distR="0" wp14:anchorId="41A2CC54" wp14:editId="6DF9EDB0">
            <wp:extent cx="5760720" cy="909955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B9CA" w14:textId="282DFE4D" w:rsidR="00444A54" w:rsidRDefault="00444A54" w:rsidP="00444A54">
      <w:pPr>
        <w:pStyle w:val="Listaszerbekezds"/>
        <w:numPr>
          <w:ilvl w:val="0"/>
          <w:numId w:val="5"/>
        </w:numPr>
      </w:pPr>
      <w:r>
        <w:t xml:space="preserve">Állítsuk át a </w:t>
      </w:r>
      <w:proofErr w:type="spellStart"/>
      <w:r>
        <w:t>baud</w:t>
      </w:r>
      <w:proofErr w:type="spellEnd"/>
      <w:r>
        <w:t xml:space="preserve"> </w:t>
      </w:r>
      <w:proofErr w:type="spellStart"/>
      <w:r>
        <w:t>rate</w:t>
      </w:r>
      <w:proofErr w:type="spellEnd"/>
      <w:r>
        <w:t>-t 115200-ra, majd indítsuk újra az eszközt</w:t>
      </w:r>
      <w:r w:rsidR="006D27C0">
        <w:t>, lépjünk ki a programból,</w:t>
      </w:r>
    </w:p>
    <w:p w14:paraId="55866C61" w14:textId="0BBD6D97" w:rsidR="006D27C0" w:rsidRDefault="006D27C0" w:rsidP="006D27C0">
      <w:pPr>
        <w:ind w:left="360"/>
        <w:jc w:val="center"/>
      </w:pPr>
      <w:r>
        <w:rPr>
          <w:noProof/>
        </w:rPr>
        <w:drawing>
          <wp:inline distT="0" distB="0" distL="0" distR="0" wp14:anchorId="7A4CE8A7" wp14:editId="594373C7">
            <wp:extent cx="3037742" cy="2740023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6" cy="27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FA97" w14:textId="6F5FF915" w:rsidR="006D27C0" w:rsidRDefault="006D27C0" w:rsidP="006D27C0">
      <w:pPr>
        <w:pStyle w:val="Listaszerbekezds"/>
        <w:numPr>
          <w:ilvl w:val="0"/>
          <w:numId w:val="5"/>
        </w:numPr>
      </w:pPr>
      <w:r>
        <w:t xml:space="preserve">Indítsuk el az </w:t>
      </w:r>
      <w:proofErr w:type="spellStart"/>
      <w:r>
        <w:t>Arduino</w:t>
      </w:r>
      <w:proofErr w:type="spellEnd"/>
      <w:r>
        <w:t xml:space="preserve"> IDE-t, majd </w:t>
      </w:r>
      <w:proofErr w:type="spellStart"/>
      <w:r>
        <w:t>Tools</w:t>
      </w:r>
      <w:proofErr w:type="spellEnd"/>
      <w:r>
        <w:t xml:space="preserve"> -&gt; Port -&gt; állítsuk be a megfelelő </w:t>
      </w:r>
      <w:proofErr w:type="spellStart"/>
      <w:r>
        <w:t>portot</w:t>
      </w:r>
      <w:proofErr w:type="spellEnd"/>
      <w:r>
        <w:t>,</w:t>
      </w:r>
    </w:p>
    <w:p w14:paraId="4FE38D6B" w14:textId="71448639" w:rsidR="006D27C0" w:rsidRDefault="006D27C0" w:rsidP="006D27C0">
      <w:pPr>
        <w:pStyle w:val="Listaszerbekezds"/>
        <w:numPr>
          <w:ilvl w:val="0"/>
          <w:numId w:val="5"/>
        </w:numPr>
      </w:pPr>
      <w:r>
        <w:t xml:space="preserve">Nyissuk meg a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portot</w:t>
      </w:r>
      <w:proofErr w:type="spellEnd"/>
      <w:r>
        <w:t xml:space="preserve">, 74480-as </w:t>
      </w:r>
      <w:proofErr w:type="spellStart"/>
      <w:r>
        <w:t>baud</w:t>
      </w:r>
      <w:proofErr w:type="spellEnd"/>
      <w:r>
        <w:t xml:space="preserve"> </w:t>
      </w:r>
      <w:proofErr w:type="spellStart"/>
      <w:r>
        <w:t>rate</w:t>
      </w:r>
      <w:proofErr w:type="spellEnd"/>
      <w:r>
        <w:t>-el és a jobb alsó sarokban állítsuk be (ismét valami „szemét” üzenetet kapunk,</w:t>
      </w:r>
    </w:p>
    <w:p w14:paraId="6CDE1A09" w14:textId="6F727F0A" w:rsidR="006D27C0" w:rsidRDefault="006D27C0" w:rsidP="006D27C0">
      <w:pPr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084DE" wp14:editId="485421E0">
                <wp:simplePos x="0" y="0"/>
                <wp:positionH relativeFrom="column">
                  <wp:posOffset>3637036</wp:posOffset>
                </wp:positionH>
                <wp:positionV relativeFrom="paragraph">
                  <wp:posOffset>2283020</wp:posOffset>
                </wp:positionV>
                <wp:extent cx="1508076" cy="222739"/>
                <wp:effectExtent l="0" t="0" r="16510" b="2540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6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33919" id="Téglalap 11" o:spid="_x0000_s1026" style="position:absolute;margin-left:286.4pt;margin-top:179.75pt;width:118.75pt;height:1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DC6D9B" wp14:editId="419F3D50">
            <wp:extent cx="4304374" cy="2467708"/>
            <wp:effectExtent l="0" t="0" r="127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735" cy="24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40B9" w14:textId="49607BD0" w:rsidR="006D27C0" w:rsidRDefault="006D27C0" w:rsidP="006D27C0">
      <w:pPr>
        <w:ind w:left="360"/>
        <w:jc w:val="center"/>
      </w:pPr>
      <w:r w:rsidRPr="006D27C0">
        <w:drawing>
          <wp:inline distT="0" distB="0" distL="0" distR="0" wp14:anchorId="19082A65" wp14:editId="0C56A261">
            <wp:extent cx="5760720" cy="116903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AE69" w14:textId="5EA45AE0" w:rsidR="006D27C0" w:rsidRDefault="006D27C0" w:rsidP="006D27C0">
      <w:pPr>
        <w:pStyle w:val="Listaszerbekezds"/>
        <w:numPr>
          <w:ilvl w:val="0"/>
          <w:numId w:val="5"/>
        </w:numPr>
      </w:pPr>
      <w:r>
        <w:t xml:space="preserve">Állítsuk át a </w:t>
      </w:r>
      <w:proofErr w:type="spellStart"/>
      <w:r>
        <w:t>baud</w:t>
      </w:r>
      <w:proofErr w:type="spellEnd"/>
      <w:r>
        <w:t xml:space="preserve"> </w:t>
      </w:r>
      <w:proofErr w:type="spellStart"/>
      <w:r>
        <w:t>rate</w:t>
      </w:r>
      <w:proofErr w:type="spellEnd"/>
      <w:r>
        <w:t>-t 115200-ra</w:t>
      </w:r>
    </w:p>
    <w:p w14:paraId="623F2EAC" w14:textId="631157B9" w:rsidR="006D27C0" w:rsidRPr="006D27C0" w:rsidRDefault="006D27C0" w:rsidP="006D27C0">
      <w:pPr>
        <w:rPr>
          <w:u w:val="single"/>
        </w:rPr>
      </w:pPr>
      <w:r w:rsidRPr="006D27C0">
        <w:rPr>
          <w:u w:val="single"/>
        </w:rPr>
        <w:t xml:space="preserve">Jelen pillanatban az eszközön lévő </w:t>
      </w:r>
      <w:proofErr w:type="spellStart"/>
      <w:r w:rsidRPr="006D27C0">
        <w:rPr>
          <w:u w:val="single"/>
        </w:rPr>
        <w:t>firmware-hez</w:t>
      </w:r>
      <w:proofErr w:type="spellEnd"/>
      <w:r w:rsidRPr="006D27C0">
        <w:rPr>
          <w:u w:val="single"/>
        </w:rPr>
        <w:t xml:space="preserve"> férünk hozzá, </w:t>
      </w:r>
      <w:proofErr w:type="gramStart"/>
      <w:r w:rsidRPr="006D27C0">
        <w:rPr>
          <w:u w:val="single"/>
        </w:rPr>
        <w:t>itt</w:t>
      </w:r>
      <w:r w:rsidR="00CF546D">
        <w:rPr>
          <w:u w:val="single"/>
        </w:rPr>
        <w:t>[</w:t>
      </w:r>
      <w:proofErr w:type="gramEnd"/>
      <w:r w:rsidR="00CF546D">
        <w:rPr>
          <w:u w:val="single"/>
        </w:rPr>
        <w:t>7]</w:t>
      </w:r>
      <w:r w:rsidRPr="006D27C0">
        <w:rPr>
          <w:u w:val="single"/>
        </w:rPr>
        <w:t xml:space="preserve"> található részletesebb leírása.</w:t>
      </w:r>
    </w:p>
    <w:p w14:paraId="73BAE1C7" w14:textId="071DC77D" w:rsidR="006D27C0" w:rsidRPr="006D27C0" w:rsidRDefault="006D27C0" w:rsidP="00444A54">
      <w:pPr>
        <w:rPr>
          <w:b/>
          <w:bCs/>
        </w:rPr>
      </w:pPr>
      <w:r w:rsidRPr="006D27C0">
        <w:rPr>
          <w:b/>
          <w:bCs/>
        </w:rPr>
        <w:t>Eszköz programozása</w:t>
      </w:r>
    </w:p>
    <w:p w14:paraId="019507D2" w14:textId="37C74BFC" w:rsidR="00444A54" w:rsidRDefault="00444A54" w:rsidP="00444A54">
      <w:r>
        <w:t xml:space="preserve">Eszköz írásához </w:t>
      </w:r>
      <w:proofErr w:type="spellStart"/>
      <w:r>
        <w:t>flash</w:t>
      </w:r>
      <w:proofErr w:type="spellEnd"/>
      <w:r>
        <w:t xml:space="preserve"> módba kell kapcsolni az eszközt:</w:t>
      </w:r>
    </w:p>
    <w:p w14:paraId="569AB05F" w14:textId="3E0AC5B6" w:rsidR="00444A54" w:rsidRDefault="00444A54" w:rsidP="00444A54">
      <w:pPr>
        <w:pStyle w:val="Listaszerbekezds"/>
        <w:numPr>
          <w:ilvl w:val="0"/>
          <w:numId w:val="4"/>
        </w:numPr>
      </w:pPr>
      <w:proofErr w:type="spellStart"/>
      <w:r>
        <w:t>flash</w:t>
      </w:r>
      <w:proofErr w:type="spellEnd"/>
      <w:r>
        <w:t xml:space="preserve"> mikrokapcsolót lenyomjuk és nyomva tartjuk,</w:t>
      </w:r>
    </w:p>
    <w:p w14:paraId="3E4FA9C3" w14:textId="3AAB0753" w:rsidR="00444A54" w:rsidRDefault="00444A54" w:rsidP="00444A54">
      <w:pPr>
        <w:pStyle w:val="Listaszerbekezds"/>
        <w:numPr>
          <w:ilvl w:val="0"/>
          <w:numId w:val="4"/>
        </w:numPr>
      </w:pPr>
      <w:r>
        <w:t xml:space="preserve">majd lenyomjuk a </w:t>
      </w:r>
      <w:proofErr w:type="spellStart"/>
      <w:r>
        <w:t>reset</w:t>
      </w:r>
      <w:proofErr w:type="spellEnd"/>
      <w:r>
        <w:t xml:space="preserve"> kapcsolót,</w:t>
      </w:r>
    </w:p>
    <w:p w14:paraId="4E44BF69" w14:textId="79D38420" w:rsidR="00444A54" w:rsidRDefault="00444A54" w:rsidP="00444A54">
      <w:pPr>
        <w:pStyle w:val="Listaszerbekezds"/>
        <w:numPr>
          <w:ilvl w:val="0"/>
          <w:numId w:val="4"/>
        </w:numPr>
      </w:pPr>
      <w:proofErr w:type="spellStart"/>
      <w:r>
        <w:t>reset</w:t>
      </w:r>
      <w:proofErr w:type="spellEnd"/>
      <w:r>
        <w:t xml:space="preserve"> kapcsolót felengedjük,</w:t>
      </w:r>
    </w:p>
    <w:p w14:paraId="4280B8A2" w14:textId="76DE5709" w:rsidR="00444A54" w:rsidRDefault="00444A54" w:rsidP="00444A54">
      <w:pPr>
        <w:pStyle w:val="Listaszerbekezds"/>
        <w:numPr>
          <w:ilvl w:val="0"/>
          <w:numId w:val="4"/>
        </w:numPr>
      </w:pPr>
      <w:proofErr w:type="spellStart"/>
      <w:r>
        <w:t>flash</w:t>
      </w:r>
      <w:proofErr w:type="spellEnd"/>
      <w:r>
        <w:t xml:space="preserve"> kapcsolót felengedjük,</w:t>
      </w:r>
    </w:p>
    <w:p w14:paraId="4ABDF9B7" w14:textId="1C7ABD43" w:rsidR="00444A54" w:rsidRDefault="00444A54" w:rsidP="00444A54">
      <w:pPr>
        <w:pStyle w:val="Listaszerbekezds"/>
        <w:numPr>
          <w:ilvl w:val="0"/>
          <w:numId w:val="4"/>
        </w:numPr>
      </w:pPr>
      <w:r>
        <w:t xml:space="preserve">az eszköz </w:t>
      </w:r>
      <w:proofErr w:type="spellStart"/>
      <w:r>
        <w:t>flash</w:t>
      </w:r>
      <w:proofErr w:type="spellEnd"/>
      <w:r>
        <w:t xml:space="preserve"> módban van.</w:t>
      </w:r>
    </w:p>
    <w:p w14:paraId="2BBB6552" w14:textId="2C259A92" w:rsidR="006D27C0" w:rsidRDefault="006D27C0" w:rsidP="00444A54">
      <w:pPr>
        <w:pStyle w:val="Listaszerbekezds"/>
        <w:numPr>
          <w:ilvl w:val="0"/>
          <w:numId w:val="4"/>
        </w:numPr>
      </w:pPr>
      <w:r>
        <w:t xml:space="preserve">nyissuk meg az </w:t>
      </w:r>
      <w:proofErr w:type="spellStart"/>
      <w:r>
        <w:t>arduino</w:t>
      </w:r>
      <w:proofErr w:type="spellEnd"/>
      <w:r>
        <w:t xml:space="preserve"> IDE-t, majd a kiválasztott kódot töltsük fel az eszközre,</w:t>
      </w:r>
    </w:p>
    <w:p w14:paraId="39A7B040" w14:textId="3864E794" w:rsidR="006D27C0" w:rsidRDefault="006D27C0" w:rsidP="00444A54">
      <w:pPr>
        <w:pStyle w:val="Listaszerbekezds"/>
        <w:numPr>
          <w:ilvl w:val="0"/>
          <w:numId w:val="4"/>
        </w:numPr>
      </w:pPr>
      <w:r>
        <w:t xml:space="preserve">ha végzett a feltöltéssel, nyomjuk le a </w:t>
      </w:r>
      <w:proofErr w:type="spellStart"/>
      <w:r>
        <w:t>reset</w:t>
      </w:r>
      <w:proofErr w:type="spellEnd"/>
      <w:r>
        <w:t xml:space="preserve"> gombot,</w:t>
      </w:r>
    </w:p>
    <w:p w14:paraId="1214EF29" w14:textId="37CCDF01" w:rsidR="006D27C0" w:rsidRDefault="006D27C0" w:rsidP="00444A54">
      <w:pPr>
        <w:pStyle w:val="Listaszerbekezds"/>
        <w:numPr>
          <w:ilvl w:val="0"/>
          <w:numId w:val="4"/>
        </w:numPr>
      </w:pPr>
      <w:r>
        <w:t>az eszköz kész a futtatásra.</w:t>
      </w:r>
    </w:p>
    <w:p w14:paraId="4993EC33" w14:textId="3574B9BF" w:rsidR="006D27C0" w:rsidRDefault="006D27C0" w:rsidP="006D27C0">
      <w:pPr>
        <w:rPr>
          <w:b/>
          <w:bCs/>
        </w:rPr>
      </w:pPr>
      <w:r w:rsidRPr="006D27C0">
        <w:rPr>
          <w:b/>
          <w:bCs/>
        </w:rPr>
        <w:t>Projekt</w:t>
      </w:r>
    </w:p>
    <w:p w14:paraId="5A069546" w14:textId="0DECD437" w:rsidR="006D27C0" w:rsidRDefault="006D27C0" w:rsidP="006D27C0">
      <w:r>
        <w:t xml:space="preserve">DHT 11 szenzor adatait veszi az eszköz és ehhez ad hozzáférést az interneten </w:t>
      </w:r>
      <w:r w:rsidR="00CF546D">
        <w:t>keresztül</w:t>
      </w:r>
      <w:r>
        <w:t>.</w:t>
      </w:r>
    </w:p>
    <w:p w14:paraId="5D81851B" w14:textId="06587FA2" w:rsidR="00E17CF7" w:rsidRDefault="00E17CF7" w:rsidP="006D27C0">
      <w:r>
        <w:t>Szenzor bekötése:</w:t>
      </w:r>
    </w:p>
    <w:p w14:paraId="0513D950" w14:textId="68668253" w:rsidR="00E17CF7" w:rsidRDefault="00E17CF7" w:rsidP="00E17CF7">
      <w:pPr>
        <w:pStyle w:val="Listaszerbekezds"/>
        <w:numPr>
          <w:ilvl w:val="0"/>
          <w:numId w:val="1"/>
        </w:numPr>
      </w:pPr>
      <w:r>
        <w:t>DHT 11 szenzor 3 kimenettel rendelkezik (GND, OUT, VCC),</w:t>
      </w:r>
    </w:p>
    <w:p w14:paraId="3FA293CD" w14:textId="0E7B5941" w:rsidR="00E17CF7" w:rsidRDefault="00E17CF7" w:rsidP="00E17CF7">
      <w:pPr>
        <w:pStyle w:val="Listaszerbekezds"/>
        <w:numPr>
          <w:ilvl w:val="1"/>
          <w:numId w:val="1"/>
        </w:numPr>
      </w:pPr>
      <w:r>
        <w:t>GND -&gt; GND,</w:t>
      </w:r>
    </w:p>
    <w:p w14:paraId="2D1BC0EC" w14:textId="0D4D9B55" w:rsidR="00E17CF7" w:rsidRDefault="00E17CF7" w:rsidP="00E17CF7">
      <w:pPr>
        <w:pStyle w:val="Listaszerbekezds"/>
        <w:numPr>
          <w:ilvl w:val="1"/>
          <w:numId w:val="1"/>
        </w:numPr>
      </w:pPr>
      <w:r>
        <w:t>VCC -&gt; 3,3V,</w:t>
      </w:r>
    </w:p>
    <w:p w14:paraId="754CB4A3" w14:textId="35DB6598" w:rsidR="00E17CF7" w:rsidRDefault="00E17CF7" w:rsidP="00E17CF7">
      <w:pPr>
        <w:pStyle w:val="Listaszerbekezds"/>
        <w:numPr>
          <w:ilvl w:val="1"/>
          <w:numId w:val="1"/>
        </w:numPr>
      </w:pPr>
      <w:r>
        <w:t>OUT -&gt; GPIO5.</w:t>
      </w:r>
    </w:p>
    <w:p w14:paraId="3CD55761" w14:textId="212131A7" w:rsidR="00E17CF7" w:rsidRDefault="00E17CF7" w:rsidP="00E17CF7">
      <w:pPr>
        <w:pStyle w:val="Listaszerbekezds"/>
        <w:numPr>
          <w:ilvl w:val="0"/>
          <w:numId w:val="1"/>
        </w:numPr>
      </w:pPr>
      <w:r>
        <w:t xml:space="preserve">Az </w:t>
      </w:r>
      <w:proofErr w:type="spellStart"/>
      <w:r>
        <w:t>arduino</w:t>
      </w:r>
      <w:proofErr w:type="spellEnd"/>
      <w:r>
        <w:t xml:space="preserve"> IDE-be töltsük le a </w:t>
      </w:r>
      <w:proofErr w:type="spellStart"/>
      <w:r>
        <w:t>a</w:t>
      </w:r>
      <w:proofErr w:type="spellEnd"/>
      <w:r>
        <w:t xml:space="preserve"> DHT11-es </w:t>
      </w:r>
      <w:proofErr w:type="spellStart"/>
      <w:r>
        <w:t>libaryt</w:t>
      </w:r>
      <w:proofErr w:type="spellEnd"/>
      <w:r>
        <w:t>, amelynek segítségével könnyen hozzáférünk az eszköz adataihoz</w:t>
      </w:r>
    </w:p>
    <w:p w14:paraId="413F8937" w14:textId="77777777" w:rsidR="00C97438" w:rsidRDefault="00C97438" w:rsidP="00E17CF7"/>
    <w:p w14:paraId="117A8546" w14:textId="1091B7A9" w:rsidR="00E17CF7" w:rsidRPr="00882786" w:rsidRDefault="00E17CF7" w:rsidP="00E17CF7">
      <w:pPr>
        <w:rPr>
          <w:b/>
          <w:bCs/>
        </w:rPr>
      </w:pPr>
      <w:r w:rsidRPr="00882786">
        <w:rPr>
          <w:b/>
          <w:bCs/>
        </w:rPr>
        <w:lastRenderedPageBreak/>
        <w:t>ESP-12 program:</w:t>
      </w:r>
    </w:p>
    <w:p w14:paraId="20C5CE47" w14:textId="7FF60890" w:rsidR="00516B82" w:rsidRDefault="00516B82" w:rsidP="00E17CF7">
      <w:r>
        <w:t>A mellékelt fájl tartalmazza a programot, amelyet szükséges feltölteni az eszközre.</w:t>
      </w:r>
    </w:p>
    <w:p w14:paraId="1CB377DF" w14:textId="006F1515" w:rsidR="00516B82" w:rsidRDefault="00516B82" w:rsidP="00E17CF7">
      <w:r>
        <w:t>Funkciót:</w:t>
      </w:r>
    </w:p>
    <w:p w14:paraId="40886893" w14:textId="2A9C0D70" w:rsidR="00516B82" w:rsidRDefault="00516B82" w:rsidP="00516B82">
      <w:pPr>
        <w:pStyle w:val="Listaszerbekezds"/>
        <w:numPr>
          <w:ilvl w:val="0"/>
          <w:numId w:val="1"/>
        </w:numPr>
      </w:pPr>
      <w:r>
        <w:t>DHT11 szenzor adatainak olvasása,</w:t>
      </w:r>
    </w:p>
    <w:p w14:paraId="3FBC5455" w14:textId="70179FFB" w:rsidR="00516B82" w:rsidRDefault="00516B82" w:rsidP="00516B82">
      <w:pPr>
        <w:pStyle w:val="Listaszerbekezds"/>
        <w:numPr>
          <w:ilvl w:val="0"/>
          <w:numId w:val="1"/>
        </w:numPr>
      </w:pPr>
      <w:r>
        <w:t>ESP-12F Wifi hálózatra csatlakoztatása,</w:t>
      </w:r>
    </w:p>
    <w:p w14:paraId="55614257" w14:textId="794452C4" w:rsidR="00516B82" w:rsidRDefault="00516B82" w:rsidP="00516B82">
      <w:pPr>
        <w:pStyle w:val="Listaszerbekezds"/>
        <w:numPr>
          <w:ilvl w:val="0"/>
          <w:numId w:val="1"/>
        </w:numPr>
      </w:pPr>
      <w:r>
        <w:t>Kérések kiszolgálása:</w:t>
      </w:r>
    </w:p>
    <w:p w14:paraId="4D282535" w14:textId="189F7D5F" w:rsidR="00516B82" w:rsidRDefault="00516B82" w:rsidP="00516B82">
      <w:pPr>
        <w:pStyle w:val="Listaszerbekezds"/>
        <w:numPr>
          <w:ilvl w:val="1"/>
          <w:numId w:val="1"/>
        </w:numPr>
      </w:pPr>
      <w:r>
        <w:t>index.html betöltése,</w:t>
      </w:r>
    </w:p>
    <w:p w14:paraId="39997131" w14:textId="2ED30FF1" w:rsidR="00516B82" w:rsidRDefault="00516B82" w:rsidP="00516B82">
      <w:pPr>
        <w:pStyle w:val="Listaszerbekezds"/>
        <w:numPr>
          <w:ilvl w:val="1"/>
          <w:numId w:val="1"/>
        </w:numPr>
      </w:pPr>
      <w:r>
        <w:t xml:space="preserve">adatok küldése </w:t>
      </w:r>
      <w:proofErr w:type="spellStart"/>
      <w:r>
        <w:t>getData</w:t>
      </w:r>
      <w:proofErr w:type="spellEnd"/>
      <w:r>
        <w:t xml:space="preserve"> kérésre</w:t>
      </w:r>
      <w:r w:rsidR="00C97438">
        <w:t xml:space="preserve"> (Ajax </w:t>
      </w:r>
      <w:proofErr w:type="spellStart"/>
      <w:r w:rsidR="00C97438">
        <w:t>request</w:t>
      </w:r>
      <w:proofErr w:type="spellEnd"/>
      <w:r w:rsidR="00C97438">
        <w:t>)</w:t>
      </w:r>
      <w:r>
        <w:t>,</w:t>
      </w:r>
    </w:p>
    <w:p w14:paraId="1785170C" w14:textId="4073B503" w:rsidR="00E17CF7" w:rsidRDefault="00516B82" w:rsidP="00E17CF7">
      <w:pPr>
        <w:pStyle w:val="Listaszerbekezds"/>
        <w:numPr>
          <w:ilvl w:val="1"/>
          <w:numId w:val="1"/>
        </w:numPr>
      </w:pPr>
      <w:r>
        <w:t>főoldal és a beállítások közti váltás</w:t>
      </w:r>
      <w:r w:rsidR="00C97438">
        <w:t xml:space="preserve"> (Ajax </w:t>
      </w:r>
      <w:proofErr w:type="spellStart"/>
      <w:r w:rsidR="00C97438">
        <w:t>request</w:t>
      </w:r>
      <w:proofErr w:type="spellEnd"/>
      <w:r w:rsidR="00C97438">
        <w:t>)</w:t>
      </w:r>
      <w:r>
        <w:t>, tartalom cseréje (</w:t>
      </w:r>
      <w:proofErr w:type="spellStart"/>
      <w:proofErr w:type="gramStart"/>
      <w:r w:rsidR="00C97438">
        <w:t>index,config</w:t>
      </w:r>
      <w:proofErr w:type="spellEnd"/>
      <w:proofErr w:type="gramEnd"/>
      <w:r w:rsidR="00C97438">
        <w:t xml:space="preserve"> kérésre</w:t>
      </w:r>
      <w:r>
        <w:t>)</w:t>
      </w:r>
      <w:r w:rsidR="00C97438">
        <w:t>.</w:t>
      </w:r>
    </w:p>
    <w:p w14:paraId="3DB83414" w14:textId="2F21B99C" w:rsidR="00C97438" w:rsidRPr="00882786" w:rsidRDefault="00C97438" w:rsidP="00C97438">
      <w:pPr>
        <w:rPr>
          <w:b/>
          <w:bCs/>
        </w:rPr>
      </w:pPr>
      <w:r w:rsidRPr="00882786">
        <w:rPr>
          <w:b/>
          <w:bCs/>
        </w:rPr>
        <w:t>GUI</w:t>
      </w:r>
    </w:p>
    <w:p w14:paraId="3BDA61F3" w14:textId="1F3D73AA" w:rsidR="0088647F" w:rsidRDefault="0088647F" w:rsidP="00C97438">
      <w:r>
        <w:t xml:space="preserve">GUI elkészítéséhez HTML, CSS (külső könyvtár: </w:t>
      </w:r>
      <w:proofErr w:type="spellStart"/>
      <w:r>
        <w:t>Bootsrap</w:t>
      </w:r>
      <w:proofErr w:type="spellEnd"/>
      <w:r>
        <w:t xml:space="preserve">, </w:t>
      </w:r>
      <w:proofErr w:type="spellStart"/>
      <w:r>
        <w:t>FontAwesome</w:t>
      </w:r>
      <w:proofErr w:type="spellEnd"/>
      <w:r>
        <w:t xml:space="preserve">), </w:t>
      </w:r>
      <w:proofErr w:type="spellStart"/>
      <w:r>
        <w:t>Js</w:t>
      </w:r>
      <w:proofErr w:type="spellEnd"/>
      <w:r>
        <w:t xml:space="preserve"> használunk</w:t>
      </w:r>
    </w:p>
    <w:p w14:paraId="4FFFDE98" w14:textId="5D3FE991" w:rsidR="00C97438" w:rsidRDefault="00C97438" w:rsidP="00C97438">
      <w:r>
        <w:t>Két fület találunk:</w:t>
      </w:r>
    </w:p>
    <w:p w14:paraId="77F0370A" w14:textId="4F153374" w:rsidR="00C97438" w:rsidRDefault="00C97438" w:rsidP="00C97438">
      <w:pPr>
        <w:pStyle w:val="Listaszerbekezds"/>
        <w:numPr>
          <w:ilvl w:val="0"/>
          <w:numId w:val="6"/>
        </w:numPr>
      </w:pPr>
      <w:r>
        <w:t>szenzor adatait olvashatjuk és beléphetünk a beállításokba,</w:t>
      </w:r>
    </w:p>
    <w:p w14:paraId="07C321F5" w14:textId="7B63D3D6" w:rsidR="00C97438" w:rsidRPr="006D27C0" w:rsidRDefault="00C97438" w:rsidP="00C97438">
      <w:pPr>
        <w:pStyle w:val="Listaszerbekezds"/>
        <w:numPr>
          <w:ilvl w:val="0"/>
          <w:numId w:val="6"/>
        </w:numPr>
      </w:pPr>
      <w:r>
        <w:t>beállíthatjuk a kívánt nyelvet, illetve a mértékegységet.</w:t>
      </w:r>
    </w:p>
    <w:p w14:paraId="10E634F3" w14:textId="77777777" w:rsidR="00C97438" w:rsidRDefault="00C97438" w:rsidP="00C97438">
      <w:pPr>
        <w:jc w:val="center"/>
      </w:pPr>
      <w:r>
        <w:rPr>
          <w:noProof/>
        </w:rPr>
        <w:drawing>
          <wp:inline distT="0" distB="0" distL="0" distR="0" wp14:anchorId="087BD364" wp14:editId="0CC72130">
            <wp:extent cx="3282461" cy="1760994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089" cy="17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3C9E" w14:textId="6ABBD922" w:rsidR="00444A54" w:rsidRDefault="00C97438" w:rsidP="00C97438">
      <w:pPr>
        <w:jc w:val="center"/>
      </w:pPr>
      <w:r>
        <w:rPr>
          <w:noProof/>
        </w:rPr>
        <w:drawing>
          <wp:inline distT="0" distB="0" distL="0" distR="0" wp14:anchorId="4385DDBE" wp14:editId="41589DA2">
            <wp:extent cx="3316459" cy="177923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189" cy="17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2349" w14:textId="77777777" w:rsidR="0088647F" w:rsidRDefault="0088647F" w:rsidP="0088647F">
      <w:pPr>
        <w:rPr>
          <w:b/>
          <w:bCs/>
        </w:rPr>
      </w:pPr>
    </w:p>
    <w:p w14:paraId="0B148DB6" w14:textId="77777777" w:rsidR="0088647F" w:rsidRDefault="0088647F" w:rsidP="0088647F">
      <w:pPr>
        <w:rPr>
          <w:b/>
          <w:bCs/>
        </w:rPr>
      </w:pPr>
    </w:p>
    <w:p w14:paraId="7A703C2A" w14:textId="77777777" w:rsidR="0088647F" w:rsidRDefault="0088647F" w:rsidP="0088647F">
      <w:pPr>
        <w:rPr>
          <w:b/>
          <w:bCs/>
        </w:rPr>
      </w:pPr>
    </w:p>
    <w:p w14:paraId="0D3E4331" w14:textId="77777777" w:rsidR="0088647F" w:rsidRDefault="0088647F" w:rsidP="0088647F">
      <w:pPr>
        <w:rPr>
          <w:b/>
          <w:bCs/>
        </w:rPr>
      </w:pPr>
    </w:p>
    <w:p w14:paraId="45976CC0" w14:textId="77777777" w:rsidR="0088647F" w:rsidRDefault="0088647F" w:rsidP="0088647F">
      <w:pPr>
        <w:rPr>
          <w:b/>
          <w:bCs/>
        </w:rPr>
      </w:pPr>
    </w:p>
    <w:p w14:paraId="61C53D45" w14:textId="28A463DA" w:rsidR="00C97438" w:rsidRDefault="0088647F" w:rsidP="0088647F">
      <w:pPr>
        <w:rPr>
          <w:b/>
          <w:bCs/>
        </w:rPr>
      </w:pPr>
      <w:r>
        <w:rPr>
          <w:b/>
          <w:bCs/>
        </w:rPr>
        <w:lastRenderedPageBreak/>
        <w:t>Csatlakozás az eszközre:</w:t>
      </w:r>
    </w:p>
    <w:p w14:paraId="142DDA64" w14:textId="1DD13C71" w:rsidR="0088647F" w:rsidRDefault="0088647F" w:rsidP="0088647F">
      <w:pPr>
        <w:pStyle w:val="Listaszerbekezds"/>
        <w:numPr>
          <w:ilvl w:val="0"/>
          <w:numId w:val="7"/>
        </w:numPr>
      </w:pPr>
      <w:r>
        <w:t xml:space="preserve">ESP-12F indításakor a </w:t>
      </w:r>
      <w:proofErr w:type="spellStart"/>
      <w:r>
        <w:t>Serial</w:t>
      </w:r>
      <w:proofErr w:type="spellEnd"/>
      <w:r>
        <w:t xml:space="preserve"> monitoron kiírja, a részére kiosztott IP címet</w:t>
      </w:r>
      <w:r w:rsidR="00AB2BA0">
        <w:t xml:space="preserve"> (pl.:</w:t>
      </w:r>
      <w:r w:rsidR="00AB2BA0" w:rsidRPr="00AB2BA0">
        <w:t xml:space="preserve"> </w:t>
      </w:r>
      <w:hyperlink r:id="rId21" w:history="1">
        <w:r w:rsidR="00AB2BA0" w:rsidRPr="007E1D2C">
          <w:rPr>
            <w:rStyle w:val="Hiperhivatkozs"/>
          </w:rPr>
          <w:t>h</w:t>
        </w:r>
        <w:r w:rsidR="00AB2BA0" w:rsidRPr="007E1D2C">
          <w:rPr>
            <w:rStyle w:val="Hiperhivatkozs"/>
          </w:rPr>
          <w:t>ttp://192.168.0.229/</w:t>
        </w:r>
      </w:hyperlink>
      <w:r w:rsidR="00AB2BA0">
        <w:t xml:space="preserve"> )</w:t>
      </w:r>
      <w:r>
        <w:t>,</w:t>
      </w:r>
    </w:p>
    <w:p w14:paraId="1B499541" w14:textId="2D9CD5B3" w:rsidR="0088647F" w:rsidRPr="0088647F" w:rsidRDefault="0088647F" w:rsidP="0088647F">
      <w:pPr>
        <w:pStyle w:val="Listaszerbekezds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F0206" wp14:editId="73472A85">
                <wp:simplePos x="0" y="0"/>
                <wp:positionH relativeFrom="column">
                  <wp:posOffset>471805</wp:posOffset>
                </wp:positionH>
                <wp:positionV relativeFrom="paragraph">
                  <wp:posOffset>254928</wp:posOffset>
                </wp:positionV>
                <wp:extent cx="5673969" cy="222739"/>
                <wp:effectExtent l="0" t="0" r="22225" b="2540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969" cy="222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F9ECE" id="Téglalap 16" o:spid="_x0000_s1026" style="position:absolute;margin-left:37.15pt;margin-top:20.05pt;width:446.75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" filled="f" strokecolor="red" strokeweight="1pt"/>
            </w:pict>
          </mc:Fallback>
        </mc:AlternateContent>
      </w:r>
      <w:r>
        <w:t>Böngészőbe gépeljük be az adott IP címet</w:t>
      </w:r>
      <w:r w:rsidRPr="0088647F">
        <w:drawing>
          <wp:inline distT="0" distB="0" distL="0" distR="0" wp14:anchorId="7DDAC230" wp14:editId="5A87C1C2">
            <wp:extent cx="5760720" cy="1214120"/>
            <wp:effectExtent l="0" t="0" r="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AA79" w14:textId="672B2F4B" w:rsidR="00886D84" w:rsidRDefault="00AB2BA0" w:rsidP="00AB2BA0">
      <w:pPr>
        <w:pStyle w:val="Listaszerbekezds"/>
        <w:numPr>
          <w:ilvl w:val="0"/>
          <w:numId w:val="7"/>
        </w:numPr>
      </w:pPr>
      <w:r>
        <w:t>Már csatlakoztunk is az eszközhöz</w:t>
      </w:r>
    </w:p>
    <w:p w14:paraId="7EC235FF" w14:textId="480093E8" w:rsidR="00AB2BA0" w:rsidRDefault="00AB2BA0" w:rsidP="00AB2BA0">
      <w:pPr>
        <w:ind w:left="360"/>
        <w:jc w:val="center"/>
      </w:pPr>
      <w:r>
        <w:rPr>
          <w:noProof/>
        </w:rPr>
        <w:drawing>
          <wp:inline distT="0" distB="0" distL="0" distR="0" wp14:anchorId="2D045E16" wp14:editId="18D1E9BC">
            <wp:extent cx="4031621" cy="2162908"/>
            <wp:effectExtent l="0" t="0" r="6985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3122" cy="21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177A" w14:textId="3ABF2539" w:rsidR="00AB2BA0" w:rsidRDefault="00AB2BA0" w:rsidP="00AB2BA0">
      <w:pPr>
        <w:ind w:left="360"/>
      </w:pPr>
      <w:r>
        <w:t xml:space="preserve">Ezen pillanatban csak akkor tudunk csatlakozni az eszközhöz, ha egy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ointra</w:t>
      </w:r>
      <w:proofErr w:type="spellEnd"/>
      <w:r>
        <w:t xml:space="preserve"> csatlakozunk. Amennyiben interneten keresztül is el szeretnénk érni az adott eszköz, routeren szükséges a pont </w:t>
      </w:r>
      <w:proofErr w:type="spellStart"/>
      <w:r>
        <w:t>forwarding</w:t>
      </w:r>
      <w:proofErr w:type="spellEnd"/>
      <w:r>
        <w:t>-ot beállítani</w:t>
      </w:r>
    </w:p>
    <w:p w14:paraId="5203D552" w14:textId="150402C9" w:rsidR="00AB2BA0" w:rsidRDefault="00AB2BA0" w:rsidP="00AB2BA0">
      <w:pPr>
        <w:ind w:left="708" w:hanging="708"/>
        <w:rPr>
          <w:b/>
          <w:bCs/>
        </w:rPr>
      </w:pPr>
      <w:r>
        <w:rPr>
          <w:b/>
          <w:bCs/>
        </w:rPr>
        <w:t xml:space="preserve">Port </w:t>
      </w:r>
      <w:proofErr w:type="spellStart"/>
      <w:r>
        <w:rPr>
          <w:b/>
          <w:bCs/>
        </w:rPr>
        <w:t>Forwarding</w:t>
      </w:r>
      <w:proofErr w:type="spellEnd"/>
    </w:p>
    <w:p w14:paraId="55EB9603" w14:textId="038C18E9" w:rsidR="00AB2BA0" w:rsidRDefault="000B5DD2" w:rsidP="00AB2BA0">
      <w:pPr>
        <w:ind w:left="708" w:hanging="708"/>
      </w:pPr>
      <w:r>
        <w:t xml:space="preserve">Különböző eszközökön a kezelőfelület más és más lehet, itt egy </w:t>
      </w:r>
      <w:proofErr w:type="spellStart"/>
      <w:r>
        <w:t>digi</w:t>
      </w:r>
      <w:proofErr w:type="spellEnd"/>
      <w:r>
        <w:t xml:space="preserve"> routeren végzem a bemutatást.</w:t>
      </w:r>
    </w:p>
    <w:p w14:paraId="30A44F74" w14:textId="3C60913E" w:rsidR="000B5DD2" w:rsidRDefault="000B5DD2" w:rsidP="000B5DD2">
      <w:pPr>
        <w:pStyle w:val="Listaszerbekezds"/>
        <w:numPr>
          <w:ilvl w:val="0"/>
          <w:numId w:val="8"/>
        </w:numPr>
      </w:pPr>
      <w:r>
        <w:t>Router megnyitása</w:t>
      </w:r>
    </w:p>
    <w:p w14:paraId="5FB0D076" w14:textId="0DC7A317" w:rsidR="000B5DD2" w:rsidRDefault="000B5DD2" w:rsidP="000B5DD2">
      <w:pPr>
        <w:pStyle w:val="Listaszerbekezds"/>
        <w:numPr>
          <w:ilvl w:val="0"/>
          <w:numId w:val="8"/>
        </w:numPr>
      </w:pPr>
      <w:r>
        <w:t xml:space="preserve">Advanced </w:t>
      </w:r>
      <w:proofErr w:type="spellStart"/>
      <w:r>
        <w:t>settings</w:t>
      </w:r>
      <w:proofErr w:type="spellEnd"/>
      <w:r>
        <w:t xml:space="preserve"> -&gt; </w:t>
      </w:r>
      <w:proofErr w:type="spellStart"/>
      <w:r>
        <w:t>Security</w:t>
      </w:r>
      <w:proofErr w:type="spellEnd"/>
      <w:r>
        <w:t xml:space="preserve"> -&gt; Port </w:t>
      </w:r>
      <w:proofErr w:type="spellStart"/>
      <w:r>
        <w:t>forwarding</w:t>
      </w:r>
      <w:proofErr w:type="spellEnd"/>
      <w:r>
        <w:t xml:space="preserve"> -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ule</w:t>
      </w:r>
      <w:proofErr w:type="spellEnd"/>
      <w:r>
        <w:tab/>
      </w:r>
    </w:p>
    <w:p w14:paraId="68CCB2A4" w14:textId="22F9777D" w:rsidR="000B5DD2" w:rsidRDefault="000B5DD2" w:rsidP="000B5D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9CB14" wp14:editId="214DDDAD">
                <wp:simplePos x="0" y="0"/>
                <wp:positionH relativeFrom="column">
                  <wp:posOffset>1708590</wp:posOffset>
                </wp:positionH>
                <wp:positionV relativeFrom="paragraph">
                  <wp:posOffset>1021813</wp:posOffset>
                </wp:positionV>
                <wp:extent cx="580292" cy="181707"/>
                <wp:effectExtent l="0" t="0" r="10795" b="2794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181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A1D02" id="Téglalap 20" o:spid="_x0000_s1026" style="position:absolute;margin-left:134.55pt;margin-top:80.45pt;width:45.7pt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015A61" wp14:editId="6EDC176F">
            <wp:extent cx="3600000" cy="1931349"/>
            <wp:effectExtent l="0" t="0" r="63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FB56" w14:textId="17567C8F" w:rsidR="000B5DD2" w:rsidRDefault="000B5DD2" w:rsidP="000B5DD2">
      <w:pPr>
        <w:jc w:val="center"/>
      </w:pPr>
    </w:p>
    <w:p w14:paraId="6BF534FE" w14:textId="084BAB3A" w:rsidR="000B5DD2" w:rsidRDefault="000B5DD2" w:rsidP="000B5DD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484BE" wp14:editId="0549FC3E">
                <wp:simplePos x="0" y="0"/>
                <wp:positionH relativeFrom="column">
                  <wp:posOffset>2957097</wp:posOffset>
                </wp:positionH>
                <wp:positionV relativeFrom="paragraph">
                  <wp:posOffset>1046236</wp:posOffset>
                </wp:positionV>
                <wp:extent cx="615462" cy="234461"/>
                <wp:effectExtent l="0" t="0" r="13335" b="1333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2" cy="234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468EA" id="Téglalap 24" o:spid="_x0000_s1026" style="position:absolute;margin-left:232.85pt;margin-top:82.4pt;width:48.45pt;height:1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35128" wp14:editId="0809C720">
                <wp:simplePos x="0" y="0"/>
                <wp:positionH relativeFrom="column">
                  <wp:posOffset>1515159</wp:posOffset>
                </wp:positionH>
                <wp:positionV relativeFrom="paragraph">
                  <wp:posOffset>2095451</wp:posOffset>
                </wp:positionV>
                <wp:extent cx="410308" cy="93785"/>
                <wp:effectExtent l="0" t="0" r="27940" b="2095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08" cy="9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40ADE" id="Téglalap 23" o:spid="_x0000_s1026" style="position:absolute;margin-left:119.3pt;margin-top:165pt;width:32.3pt;height: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5B8428" wp14:editId="41D7B3C2">
            <wp:extent cx="4719947" cy="2532185"/>
            <wp:effectExtent l="0" t="0" r="5080" b="190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9947" cy="25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E16" w14:textId="451A6008" w:rsidR="000B5DD2" w:rsidRDefault="000B5DD2" w:rsidP="000B5DD2">
      <w:pPr>
        <w:pStyle w:val="Listaszerbekezds"/>
        <w:numPr>
          <w:ilvl w:val="0"/>
          <w:numId w:val="8"/>
        </w:numPr>
      </w:pPr>
      <w:r>
        <w:t xml:space="preserve">Port </w:t>
      </w:r>
      <w:proofErr w:type="spellStart"/>
      <w:r>
        <w:t>forwarding</w:t>
      </w:r>
      <w:proofErr w:type="spellEnd"/>
      <w:r>
        <w:t xml:space="preserve"> beállítás:</w:t>
      </w:r>
    </w:p>
    <w:p w14:paraId="1FE2EE2C" w14:textId="311E822C" w:rsidR="000B5DD2" w:rsidRDefault="000B5DD2" w:rsidP="000B5DD2">
      <w:pPr>
        <w:pStyle w:val="Listaszerbekezds"/>
        <w:numPr>
          <w:ilvl w:val="0"/>
          <w:numId w:val="1"/>
        </w:numPr>
      </w:pPr>
      <w:r>
        <w:t>Local IP: Az eszköz IP címe,</w:t>
      </w:r>
    </w:p>
    <w:p w14:paraId="6253813F" w14:textId="77777777" w:rsidR="00882786" w:rsidRDefault="000B5DD2" w:rsidP="000B5DD2">
      <w:pPr>
        <w:pStyle w:val="Listaszerbekezds"/>
        <w:numPr>
          <w:ilvl w:val="0"/>
          <w:numId w:val="1"/>
        </w:numPr>
      </w:pPr>
      <w:r>
        <w:t xml:space="preserve">Local start </w:t>
      </w:r>
      <w:proofErr w:type="gramStart"/>
      <w:r>
        <w:t xml:space="preserve">port:  </w:t>
      </w:r>
      <w:r w:rsidR="00882786">
        <w:t>állítsuk</w:t>
      </w:r>
      <w:proofErr w:type="gramEnd"/>
      <w:r w:rsidR="00882786">
        <w:t xml:space="preserve"> be az eszközre konfigurált  port számot,</w:t>
      </w:r>
    </w:p>
    <w:p w14:paraId="5AE83248" w14:textId="7590327D" w:rsidR="00882786" w:rsidRDefault="00882786" w:rsidP="000B5DD2">
      <w:pPr>
        <w:pStyle w:val="Listaszerbekezds"/>
        <w:numPr>
          <w:ilvl w:val="0"/>
          <w:numId w:val="1"/>
        </w:numPr>
      </w:pPr>
      <w:r>
        <w:t>Local end port:</w:t>
      </w:r>
      <w:r>
        <w:t xml:space="preserve"> állítsuk be az eszközre </w:t>
      </w:r>
      <w:proofErr w:type="gramStart"/>
      <w:r>
        <w:t>konfigurált  port</w:t>
      </w:r>
      <w:proofErr w:type="gramEnd"/>
      <w:r>
        <w:t xml:space="preserve"> számot,</w:t>
      </w:r>
    </w:p>
    <w:p w14:paraId="4E82712A" w14:textId="66B11921" w:rsidR="00882786" w:rsidRDefault="00882786" w:rsidP="00882786">
      <w:pPr>
        <w:pStyle w:val="Listaszerbekezds"/>
        <w:numPr>
          <w:ilvl w:val="0"/>
          <w:numId w:val="1"/>
        </w:numPr>
      </w:pPr>
      <w:proofErr w:type="spellStart"/>
      <w:r>
        <w:t>External</w:t>
      </w:r>
      <w:proofErr w:type="spellEnd"/>
      <w:r>
        <w:t xml:space="preserve"> start port: melyik </w:t>
      </w:r>
      <w:proofErr w:type="spellStart"/>
      <w:r>
        <w:t>porton</w:t>
      </w:r>
      <w:proofErr w:type="spellEnd"/>
      <w:r>
        <w:t xml:space="preserve"> keresztül érjük el a routert kívülről</w:t>
      </w:r>
      <w:r>
        <w:t>,</w:t>
      </w:r>
    </w:p>
    <w:p w14:paraId="331DF6B5" w14:textId="4AB0CA74" w:rsidR="00882786" w:rsidRDefault="00882786" w:rsidP="00882786">
      <w:pPr>
        <w:pStyle w:val="Listaszerbekezds"/>
        <w:numPr>
          <w:ilvl w:val="0"/>
          <w:numId w:val="1"/>
        </w:numPr>
      </w:pPr>
      <w:proofErr w:type="spellStart"/>
      <w:r>
        <w:t>External</w:t>
      </w:r>
      <w:proofErr w:type="spellEnd"/>
      <w:r>
        <w:t xml:space="preserve"> end </w:t>
      </w:r>
      <w:proofErr w:type="gramStart"/>
      <w:r>
        <w:t>port :</w:t>
      </w:r>
      <w:proofErr w:type="gramEnd"/>
      <w:r>
        <w:t xml:space="preserve"> </w:t>
      </w:r>
      <w:r>
        <w:t xml:space="preserve">melyik </w:t>
      </w:r>
      <w:proofErr w:type="spellStart"/>
      <w:r>
        <w:t>porton</w:t>
      </w:r>
      <w:proofErr w:type="spellEnd"/>
      <w:r>
        <w:t xml:space="preserve"> keresztül érjük el a routert kívülről</w:t>
      </w:r>
      <w:r>
        <w:t>,</w:t>
      </w:r>
    </w:p>
    <w:p w14:paraId="7B539B94" w14:textId="1C0B3DA6" w:rsidR="00882786" w:rsidRDefault="00882786" w:rsidP="00882786">
      <w:pPr>
        <w:pStyle w:val="Listaszerbekezds"/>
        <w:numPr>
          <w:ilvl w:val="0"/>
          <w:numId w:val="1"/>
        </w:numPr>
      </w:pPr>
      <w:proofErr w:type="spellStart"/>
      <w:r>
        <w:t>Protocol</w:t>
      </w:r>
      <w:proofErr w:type="spellEnd"/>
      <w:r>
        <w:t>: TCP+UDP,</w:t>
      </w:r>
    </w:p>
    <w:p w14:paraId="7648C744" w14:textId="27C856FD" w:rsidR="00882786" w:rsidRDefault="00882786" w:rsidP="00882786">
      <w:pPr>
        <w:pStyle w:val="Listaszerbekezds"/>
        <w:numPr>
          <w:ilvl w:val="0"/>
          <w:numId w:val="1"/>
        </w:numPr>
      </w:pPr>
      <w:proofErr w:type="spellStart"/>
      <w:r>
        <w:t>Enable</w:t>
      </w:r>
      <w:proofErr w:type="spellEnd"/>
      <w:r>
        <w:t xml:space="preserve">: </w:t>
      </w:r>
      <w:proofErr w:type="spellStart"/>
      <w:r>
        <w:t>On</w:t>
      </w:r>
      <w:proofErr w:type="spellEnd"/>
      <w:r>
        <w:t>.</w:t>
      </w:r>
    </w:p>
    <w:p w14:paraId="459F9543" w14:textId="173F8AD4" w:rsidR="000B5DD2" w:rsidRDefault="00882786" w:rsidP="00882786">
      <w:pPr>
        <w:ind w:left="360"/>
        <w:jc w:val="center"/>
      </w:pPr>
      <w:r>
        <w:rPr>
          <w:noProof/>
        </w:rPr>
        <w:drawing>
          <wp:inline distT="0" distB="0" distL="0" distR="0" wp14:anchorId="7BBDA953" wp14:editId="6E6EB4C6">
            <wp:extent cx="5760720" cy="309054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C44D" w14:textId="64AF02D1" w:rsidR="00882786" w:rsidRDefault="00882786" w:rsidP="00882786">
      <w:pPr>
        <w:ind w:left="708" w:hanging="708"/>
        <w:rPr>
          <w:b/>
          <w:bCs/>
        </w:rPr>
      </w:pPr>
      <w:r w:rsidRPr="00882786">
        <w:rPr>
          <w:b/>
          <w:bCs/>
        </w:rPr>
        <w:t>Források:</w:t>
      </w:r>
    </w:p>
    <w:p w14:paraId="0E0F8B43" w14:textId="77777777" w:rsidR="00882786" w:rsidRDefault="00882786" w:rsidP="00882786">
      <w:r>
        <w:t xml:space="preserve">[1] </w:t>
      </w:r>
      <w:hyperlink r:id="rId27" w:history="1">
        <w:r w:rsidRPr="00843B1C">
          <w:rPr>
            <w:rStyle w:val="Hiperhivatkozs"/>
            <w:rFonts w:ascii="Calibri Light" w:hAnsi="Calibri Light" w:cs="Calibri Light"/>
          </w:rPr>
          <w:t>http://www.inf.u-szeged.hu/miszak/wp-content/uploads/2019/01/Arduinowifi.pdf</w:t>
        </w:r>
      </w:hyperlink>
    </w:p>
    <w:p w14:paraId="290BF161" w14:textId="3A40D98A" w:rsidR="00882786" w:rsidRDefault="00882786" w:rsidP="00882786">
      <w:pPr>
        <w:ind w:left="708" w:hanging="708"/>
      </w:pPr>
      <w:r>
        <w:t>[2]</w:t>
      </w:r>
      <w:r w:rsidRPr="00882786">
        <w:t xml:space="preserve"> </w:t>
      </w:r>
      <w:hyperlink r:id="rId28" w:history="1">
        <w:r>
          <w:rPr>
            <w:rStyle w:val="Hiperhivatkozs"/>
          </w:rPr>
          <w:t>http://en.ai-thinker.com/</w:t>
        </w:r>
      </w:hyperlink>
    </w:p>
    <w:p w14:paraId="64E643B8" w14:textId="459F5563" w:rsidR="00882786" w:rsidRDefault="00882786" w:rsidP="00882786">
      <w:pPr>
        <w:ind w:left="708" w:hanging="708"/>
      </w:pPr>
      <w:r>
        <w:t xml:space="preserve">[3] </w:t>
      </w:r>
      <w:hyperlink r:id="rId29" w:history="1">
        <w:r>
          <w:rPr>
            <w:rStyle w:val="Hiperhivatkozs"/>
          </w:rPr>
          <w:t>https://www.elecrow.com/download/ESP-12F.pdf</w:t>
        </w:r>
      </w:hyperlink>
    </w:p>
    <w:p w14:paraId="0C9B9EF8" w14:textId="10F71EBD" w:rsidR="00882786" w:rsidRDefault="00882786" w:rsidP="00882786">
      <w:pPr>
        <w:ind w:left="708" w:hanging="708"/>
      </w:pPr>
      <w:r>
        <w:lastRenderedPageBreak/>
        <w:t xml:space="preserve">[4] </w:t>
      </w:r>
      <w:hyperlink r:id="rId30" w:history="1">
        <w:r>
          <w:rPr>
            <w:rStyle w:val="Hiperhivatkozs"/>
          </w:rPr>
          <w:t>https://www.ebay.com/itm/WeMos-D1-CH340-ESP8266-ESP-12E-CP2102-WiFi-Development-Board-Shield-Adapter-New/202004310865?hash=item2f08652b51:g:HLsAAOSw4IlZeBNy</w:t>
        </w:r>
      </w:hyperlink>
    </w:p>
    <w:p w14:paraId="7362E2D8" w14:textId="7B822942" w:rsidR="00882786" w:rsidRDefault="00882786" w:rsidP="00882786">
      <w:pPr>
        <w:ind w:left="708" w:hanging="708"/>
      </w:pPr>
      <w:r>
        <w:t xml:space="preserve">[5] </w:t>
      </w:r>
      <w:hyperlink r:id="rId31" w:history="1">
        <w:r>
          <w:rPr>
            <w:rStyle w:val="Hiperhivatkozs"/>
          </w:rPr>
          <w:t>https://www.ebay.com/itm/USB-2-0-to-TTL-UART-Module-Serial-Converter-CP2102-STC-PRGMR-Free-cable-UK/192586527957?ssPageName=STRK%3AMEBIDX%3AIT&amp;_trksid=p2057872.m2749.l2649</w:t>
        </w:r>
      </w:hyperlink>
    </w:p>
    <w:p w14:paraId="4B75BD1D" w14:textId="2B5F401B" w:rsidR="00CF546D" w:rsidRDefault="00CF546D" w:rsidP="00882786">
      <w:pPr>
        <w:ind w:left="708" w:hanging="708"/>
      </w:pPr>
      <w:r>
        <w:t xml:space="preserve">[6] </w:t>
      </w:r>
      <w:hyperlink r:id="rId32" w:history="1">
        <w:r>
          <w:rPr>
            <w:rStyle w:val="Hiperhivatkozs"/>
          </w:rPr>
          <w:t>https://www.putty.org/</w:t>
        </w:r>
      </w:hyperlink>
    </w:p>
    <w:p w14:paraId="002B14DE" w14:textId="51960C89" w:rsidR="00CF546D" w:rsidRDefault="00CF546D" w:rsidP="00882786">
      <w:pPr>
        <w:ind w:left="708" w:hanging="708"/>
      </w:pPr>
      <w:r>
        <w:t xml:space="preserve">[7] </w:t>
      </w:r>
      <w:hyperlink r:id="rId33" w:history="1">
        <w:r w:rsidRPr="00905619">
          <w:rPr>
            <w:rStyle w:val="Hiperhivatkozs"/>
          </w:rPr>
          <w:t>https://www.espressif.com/sites/default/files/documentation/4a-esp8266_at_instruction_set_en.pdf</w:t>
        </w:r>
      </w:hyperlink>
    </w:p>
    <w:p w14:paraId="046BB359" w14:textId="163D5461" w:rsidR="00CF546D" w:rsidRDefault="00CF546D" w:rsidP="00882786">
      <w:pPr>
        <w:ind w:left="708" w:hanging="708"/>
      </w:pPr>
      <w:r>
        <w:t xml:space="preserve">[8] </w:t>
      </w:r>
      <w:hyperlink r:id="rId34" w:history="1">
        <w:r>
          <w:rPr>
            <w:rStyle w:val="Hiperhivatkozs"/>
          </w:rPr>
          <w:t>https://tomeko.net/online_tools/cpp_text_escape.php?lang=en</w:t>
        </w:r>
      </w:hyperlink>
    </w:p>
    <w:p w14:paraId="49DAD52B" w14:textId="5CA20301" w:rsidR="00CF546D" w:rsidRDefault="00CF546D" w:rsidP="00882786">
      <w:pPr>
        <w:ind w:left="708" w:hanging="708"/>
      </w:pPr>
      <w:r>
        <w:t xml:space="preserve">[9] </w:t>
      </w:r>
      <w:hyperlink r:id="rId35" w:history="1">
        <w:r>
          <w:rPr>
            <w:rStyle w:val="Hiperhivatkozs"/>
          </w:rPr>
          <w:t>https://www.instructables.com/id/ESP-12F-ESP8266-Module-Connection-Test/</w:t>
        </w:r>
      </w:hyperlink>
    </w:p>
    <w:p w14:paraId="4E5A2FB4" w14:textId="394BF218" w:rsidR="00CF546D" w:rsidRDefault="00CF546D" w:rsidP="00882786">
      <w:pPr>
        <w:ind w:left="708" w:hanging="708"/>
      </w:pPr>
      <w:r>
        <w:t xml:space="preserve">[10] </w:t>
      </w:r>
      <w:hyperlink r:id="rId36" w:history="1">
        <w:r>
          <w:rPr>
            <w:rStyle w:val="Hiperhivatkozs"/>
          </w:rPr>
          <w:t>https://cameradepo.hu/termektamogatas/port-forwarding-a-gyakorlatban</w:t>
        </w:r>
      </w:hyperlink>
    </w:p>
    <w:p w14:paraId="319367E0" w14:textId="6F8B63F2" w:rsidR="00CF546D" w:rsidRDefault="00CF546D" w:rsidP="00882786">
      <w:pPr>
        <w:ind w:left="708" w:hanging="708"/>
      </w:pPr>
      <w:r>
        <w:t xml:space="preserve">[11] </w:t>
      </w:r>
      <w:hyperlink r:id="rId37" w:history="1">
        <w:r>
          <w:rPr>
            <w:rStyle w:val="Hiperhivatkozs"/>
          </w:rPr>
          <w:t>https://www.instructables.com/id/Intro-Esp-8266-firmware-update/</w:t>
        </w:r>
      </w:hyperlink>
    </w:p>
    <w:p w14:paraId="51861B59" w14:textId="505D4E3A" w:rsidR="00CF546D" w:rsidRPr="00882786" w:rsidRDefault="00CF546D" w:rsidP="00882786">
      <w:pPr>
        <w:ind w:left="708" w:hanging="708"/>
      </w:pPr>
      <w:r>
        <w:t xml:space="preserve">[12] </w:t>
      </w:r>
      <w:hyperlink r:id="rId38" w:history="1">
        <w:r>
          <w:rPr>
            <w:rStyle w:val="Hiperhivatkozs"/>
          </w:rPr>
          <w:t>https://babaawesam.com/2015/11/26/control-input-output-of-esp8266-with-ajax/</w:t>
        </w:r>
      </w:hyperlink>
    </w:p>
    <w:sectPr w:rsidR="00CF546D" w:rsidRPr="0088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DA62" w14:textId="77777777" w:rsidR="005D2D0F" w:rsidRDefault="005D2D0F" w:rsidP="00882786">
      <w:pPr>
        <w:spacing w:after="0" w:line="240" w:lineRule="auto"/>
      </w:pPr>
      <w:r>
        <w:separator/>
      </w:r>
    </w:p>
  </w:endnote>
  <w:endnote w:type="continuationSeparator" w:id="0">
    <w:p w14:paraId="425761F5" w14:textId="77777777" w:rsidR="005D2D0F" w:rsidRDefault="005D2D0F" w:rsidP="0088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F6479" w14:textId="77777777" w:rsidR="005D2D0F" w:rsidRDefault="005D2D0F" w:rsidP="00882786">
      <w:pPr>
        <w:spacing w:after="0" w:line="240" w:lineRule="auto"/>
      </w:pPr>
      <w:r>
        <w:separator/>
      </w:r>
    </w:p>
  </w:footnote>
  <w:footnote w:type="continuationSeparator" w:id="0">
    <w:p w14:paraId="1EF536EA" w14:textId="77777777" w:rsidR="005D2D0F" w:rsidRDefault="005D2D0F" w:rsidP="0088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5183D"/>
    <w:multiLevelType w:val="hybridMultilevel"/>
    <w:tmpl w:val="A3440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8B0"/>
    <w:multiLevelType w:val="hybridMultilevel"/>
    <w:tmpl w:val="91A6F9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3B68"/>
    <w:multiLevelType w:val="hybridMultilevel"/>
    <w:tmpl w:val="CB84F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17B5B"/>
    <w:multiLevelType w:val="hybridMultilevel"/>
    <w:tmpl w:val="1D3AA69C"/>
    <w:lvl w:ilvl="0" w:tplc="6C465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19C2"/>
    <w:multiLevelType w:val="hybridMultilevel"/>
    <w:tmpl w:val="91D41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5D26"/>
    <w:multiLevelType w:val="hybridMultilevel"/>
    <w:tmpl w:val="7D8C0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550BC"/>
    <w:multiLevelType w:val="hybridMultilevel"/>
    <w:tmpl w:val="B7829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D7E4E"/>
    <w:multiLevelType w:val="hybridMultilevel"/>
    <w:tmpl w:val="151C5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1C"/>
    <w:rsid w:val="000B5DD2"/>
    <w:rsid w:val="00274F1F"/>
    <w:rsid w:val="002A16D9"/>
    <w:rsid w:val="00444A54"/>
    <w:rsid w:val="00516B82"/>
    <w:rsid w:val="005D2D0F"/>
    <w:rsid w:val="006D27C0"/>
    <w:rsid w:val="00827D8C"/>
    <w:rsid w:val="00843B1C"/>
    <w:rsid w:val="00882786"/>
    <w:rsid w:val="0088647F"/>
    <w:rsid w:val="00886D84"/>
    <w:rsid w:val="00A44A84"/>
    <w:rsid w:val="00A4795B"/>
    <w:rsid w:val="00AB2BA0"/>
    <w:rsid w:val="00B116F5"/>
    <w:rsid w:val="00C97438"/>
    <w:rsid w:val="00CF546D"/>
    <w:rsid w:val="00DC17DB"/>
    <w:rsid w:val="00E17CF7"/>
    <w:rsid w:val="00F96848"/>
    <w:rsid w:val="00FB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9657"/>
  <w15:chartTrackingRefBased/>
  <w15:docId w15:val="{761568A0-54E4-4B3F-905D-D9DC5BB6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3B1C"/>
  </w:style>
  <w:style w:type="paragraph" w:styleId="Cmsor1">
    <w:name w:val="heading 1"/>
    <w:basedOn w:val="Norml"/>
    <w:next w:val="Norml"/>
    <w:link w:val="Cmsor1Char"/>
    <w:uiPriority w:val="9"/>
    <w:qFormat/>
    <w:rsid w:val="00843B1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3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43B1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43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843B1C"/>
    <w:rPr>
      <w:color w:val="0000FF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843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43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843B1C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FB5A4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278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278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2786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8278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8278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82786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rsid w:val="00CF54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F546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hyperlink" Target="http://192.168.0.229/" TargetMode="External"/><Relationship Id="rId34" Type="http://schemas.openxmlformats.org/officeDocument/2006/relationships/hyperlink" Target="https://tomeko.net/online_tools/cpp_text_escape.php?lang=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www.espressif.com/sites/default/files/documentation/4a-esp8266_at_instruction_set_en.pdf" TargetMode="External"/><Relationship Id="rId38" Type="http://schemas.openxmlformats.org/officeDocument/2006/relationships/hyperlink" Target="https://babaawesam.com/2015/11/26/control-input-output-of-esp8266-with-aja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elecrow.com/download/ESP-12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putty.org/" TargetMode="External"/><Relationship Id="rId37" Type="http://schemas.openxmlformats.org/officeDocument/2006/relationships/hyperlink" Target="https://www.instructables.com/id/Intro-Esp-8266-firmware-updat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en.ai-thinker.com/" TargetMode="External"/><Relationship Id="rId36" Type="http://schemas.openxmlformats.org/officeDocument/2006/relationships/hyperlink" Target="https://cameradepo.hu/termektamogatas/port-forwarding-a-gyakorlatba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ebay.com/itm/USB-2-0-to-TTL-UART-Module-Serial-Converter-CP2102-STC-PRGMR-Free-cable-UK/192586527957?ssPageName=STRK%3AMEBIDX%3AIT&amp;_trksid=p2057872.m2749.l26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inf.u-szeged.hu/miszak/wp-content/uploads/2019/01/Arduinowifi.pdf" TargetMode="External"/><Relationship Id="rId30" Type="http://schemas.openxmlformats.org/officeDocument/2006/relationships/hyperlink" Target="https://www.ebay.com/itm/WeMos-D1-CH340-ESP8266-ESP-12E-CP2102-WiFi-Development-Board-Shield-Adapter-New/202004310865?hash=item2f08652b51:g:HLsAAOSw4IlZeBNy" TargetMode="External"/><Relationship Id="rId35" Type="http://schemas.openxmlformats.org/officeDocument/2006/relationships/hyperlink" Target="https://www.instructables.com/id/ESP-12F-ESP8266-Module-Connection-Test/" TargetMode="External"/><Relationship Id="rId8" Type="http://schemas.openxmlformats.org/officeDocument/2006/relationships/hyperlink" Target="http://arduino.esp8266.com/stable/package_esp8266com_index.js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7845-82DA-4884-9E33-5D097481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9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</dc:creator>
  <cp:keywords/>
  <dc:description/>
  <cp:lastModifiedBy>Tamás</cp:lastModifiedBy>
  <cp:revision>2</cp:revision>
  <dcterms:created xsi:type="dcterms:W3CDTF">2020-08-31T15:30:00Z</dcterms:created>
  <dcterms:modified xsi:type="dcterms:W3CDTF">2020-08-31T15:30:00Z</dcterms:modified>
</cp:coreProperties>
</file>